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3C02E9" w:rsidRDefault="00F63EF3" w:rsidP="00C03C84">
      <w:pPr>
        <w:tabs>
          <w:tab w:val="left" w:pos="5628"/>
        </w:tabs>
        <w:rPr>
          <w:b/>
          <w:sz w:val="28"/>
          <w:szCs w:val="28"/>
          <w:u w:val="single"/>
        </w:rPr>
      </w:pPr>
      <w:r w:rsidRPr="00B043BF">
        <w:rPr>
          <w:b/>
          <w:sz w:val="28"/>
          <w:szCs w:val="28"/>
          <w:u w:val="single"/>
        </w:rPr>
        <w:t xml:space="preserve">От  </w:t>
      </w:r>
      <w:r w:rsidR="006E5FCE" w:rsidRPr="00B043BF">
        <w:rPr>
          <w:b/>
          <w:sz w:val="28"/>
          <w:szCs w:val="28"/>
          <w:u w:val="single"/>
        </w:rPr>
        <w:t>«</w:t>
      </w:r>
      <w:r w:rsidR="0096380F" w:rsidRPr="00B043BF">
        <w:rPr>
          <w:b/>
          <w:sz w:val="28"/>
          <w:szCs w:val="28"/>
          <w:u w:val="single"/>
        </w:rPr>
        <w:t>27</w:t>
      </w:r>
      <w:r w:rsidR="00E429CA" w:rsidRPr="00B043BF">
        <w:rPr>
          <w:b/>
          <w:sz w:val="28"/>
          <w:szCs w:val="28"/>
          <w:u w:val="single"/>
        </w:rPr>
        <w:t>»</w:t>
      </w:r>
      <w:r w:rsidR="00DC1DB9">
        <w:rPr>
          <w:b/>
          <w:sz w:val="28"/>
          <w:szCs w:val="28"/>
          <w:u w:val="single"/>
        </w:rPr>
        <w:t xml:space="preserve"> апреля</w:t>
      </w:r>
      <w:r w:rsidR="0033369E" w:rsidRPr="00B043BF">
        <w:rPr>
          <w:b/>
          <w:sz w:val="28"/>
          <w:szCs w:val="28"/>
          <w:u w:val="single"/>
        </w:rPr>
        <w:t xml:space="preserve"> </w:t>
      </w:r>
      <w:r w:rsidR="00E429CA" w:rsidRPr="00B043BF">
        <w:rPr>
          <w:b/>
          <w:sz w:val="28"/>
          <w:szCs w:val="28"/>
          <w:u w:val="single"/>
        </w:rPr>
        <w:t>20</w:t>
      </w:r>
      <w:r w:rsidR="00A97E1E" w:rsidRPr="00B043BF">
        <w:rPr>
          <w:b/>
          <w:sz w:val="28"/>
          <w:szCs w:val="28"/>
          <w:u w:val="single"/>
        </w:rPr>
        <w:t>20</w:t>
      </w:r>
      <w:r w:rsidR="00E429CA" w:rsidRPr="00B043BF">
        <w:rPr>
          <w:b/>
          <w:sz w:val="28"/>
          <w:szCs w:val="28"/>
          <w:u w:val="single"/>
        </w:rPr>
        <w:t xml:space="preserve"> г.  №</w:t>
      </w:r>
      <w:r w:rsidR="0096380F" w:rsidRPr="00B043BF">
        <w:rPr>
          <w:b/>
          <w:sz w:val="28"/>
          <w:szCs w:val="28"/>
          <w:u w:val="single"/>
        </w:rPr>
        <w:t xml:space="preserve"> 318</w:t>
      </w:r>
      <w:r w:rsidR="00A97E1E" w:rsidRPr="00A97E1E">
        <w:rPr>
          <w:b/>
          <w:sz w:val="2"/>
          <w:szCs w:val="2"/>
          <w:u w:val="single"/>
        </w:rPr>
        <w:t>.</w:t>
      </w:r>
    </w:p>
    <w:p w:rsidR="00BC6C01" w:rsidRPr="00467FC5" w:rsidRDefault="00BC6C01" w:rsidP="00C03C84">
      <w:pPr>
        <w:tabs>
          <w:tab w:val="left" w:pos="5628"/>
        </w:tabs>
        <w:rPr>
          <w:sz w:val="28"/>
          <w:szCs w:val="28"/>
        </w:rPr>
      </w:pPr>
      <w:r w:rsidRPr="00467FC5">
        <w:rPr>
          <w:sz w:val="28"/>
          <w:szCs w:val="28"/>
        </w:rPr>
        <w:t>г. Железногорск-Илимский</w:t>
      </w:r>
    </w:p>
    <w:p w:rsidR="00BC6C01" w:rsidRPr="00AF7879" w:rsidRDefault="00BC6C01" w:rsidP="00BC6C01">
      <w:pPr>
        <w:ind w:firstLine="567"/>
        <w:jc w:val="both"/>
        <w:rPr>
          <w:sz w:val="28"/>
          <w:szCs w:val="28"/>
        </w:rPr>
      </w:pPr>
    </w:p>
    <w:p w:rsidR="00C9449C" w:rsidRPr="00AF7879" w:rsidRDefault="00BC6C01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>«</w:t>
      </w:r>
      <w:r w:rsidR="00190EC6" w:rsidRPr="00AF7879">
        <w:rPr>
          <w:sz w:val="28"/>
          <w:szCs w:val="28"/>
        </w:rPr>
        <w:t xml:space="preserve">О </w:t>
      </w:r>
      <w:r w:rsidR="00C9449C" w:rsidRPr="00AF7879">
        <w:rPr>
          <w:sz w:val="28"/>
          <w:szCs w:val="28"/>
        </w:rPr>
        <w:t xml:space="preserve">внесении изменений в </w:t>
      </w:r>
      <w:r w:rsidR="00B708C0" w:rsidRPr="00AF7879">
        <w:rPr>
          <w:sz w:val="28"/>
          <w:szCs w:val="28"/>
        </w:rPr>
        <w:t>Постановление</w:t>
      </w:r>
    </w:p>
    <w:p w:rsidR="00B708C0" w:rsidRPr="00AF7879" w:rsidRDefault="00B708C0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 xml:space="preserve">администрации Нижнеилимского муниципального района </w:t>
      </w:r>
      <w:r w:rsidR="00D95AA8" w:rsidRPr="00AF7879">
        <w:rPr>
          <w:sz w:val="28"/>
          <w:szCs w:val="28"/>
        </w:rPr>
        <w:t>от 29.12.201</w:t>
      </w:r>
      <w:r w:rsidR="004B6A8D" w:rsidRPr="00AF7879">
        <w:rPr>
          <w:sz w:val="28"/>
          <w:szCs w:val="28"/>
        </w:rPr>
        <w:t>5</w:t>
      </w:r>
      <w:r w:rsidR="00D95AA8" w:rsidRPr="00AF7879">
        <w:rPr>
          <w:sz w:val="28"/>
          <w:szCs w:val="28"/>
        </w:rPr>
        <w:t xml:space="preserve"> г. № 1396</w:t>
      </w:r>
      <w:r w:rsidR="00194084" w:rsidRPr="00AF7879">
        <w:rPr>
          <w:sz w:val="28"/>
          <w:szCs w:val="28"/>
        </w:rPr>
        <w:t xml:space="preserve"> «Об утверждении </w:t>
      </w:r>
    </w:p>
    <w:p w:rsidR="00294229" w:rsidRDefault="001816F8" w:rsidP="00301976">
      <w:pPr>
        <w:ind w:right="2976"/>
        <w:rPr>
          <w:sz w:val="28"/>
          <w:szCs w:val="28"/>
        </w:rPr>
      </w:pPr>
      <w:r>
        <w:rPr>
          <w:sz w:val="28"/>
          <w:szCs w:val="28"/>
        </w:rPr>
        <w:t>реестра</w:t>
      </w:r>
      <w:r w:rsidRPr="001816F8">
        <w:rPr>
          <w:sz w:val="28"/>
          <w:szCs w:val="28"/>
        </w:rPr>
        <w:t xml:space="preserve">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</w:t>
      </w:r>
      <w:r w:rsidR="00446E20" w:rsidRPr="00AF7879">
        <w:rPr>
          <w:sz w:val="28"/>
          <w:szCs w:val="28"/>
        </w:rPr>
        <w:t>»</w:t>
      </w:r>
    </w:p>
    <w:p w:rsidR="00BC6C01" w:rsidRPr="00AF7879" w:rsidRDefault="00BC6C01" w:rsidP="00294229">
      <w:pPr>
        <w:jc w:val="both"/>
        <w:rPr>
          <w:sz w:val="28"/>
          <w:szCs w:val="28"/>
        </w:rPr>
      </w:pPr>
    </w:p>
    <w:p w:rsidR="00E1448A" w:rsidRDefault="001377CE" w:rsidP="00E1448A">
      <w:pPr>
        <w:pStyle w:val="ConsPlusNormal"/>
        <w:ind w:firstLine="540"/>
        <w:jc w:val="both"/>
        <w:outlineLvl w:val="0"/>
      </w:pPr>
      <w:proofErr w:type="gramStart"/>
      <w:r w:rsidRPr="001377CE">
        <w:t>В соответствии с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.12.2015 г.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</w:t>
      </w:r>
      <w:proofErr w:type="gramEnd"/>
      <w:r w:rsidRPr="001377CE">
        <w:t xml:space="preserve"> </w:t>
      </w:r>
      <w:proofErr w:type="gramStart"/>
      <w:r w:rsidRPr="001377CE">
        <w:t>Иркутской области», Федеральн</w:t>
      </w:r>
      <w:r w:rsidR="004A2B1B">
        <w:t>ым</w:t>
      </w:r>
      <w:r w:rsidRPr="001377CE">
        <w:t xml:space="preserve"> закон</w:t>
      </w:r>
      <w:r w:rsidR="004A2B1B">
        <w:t>ом</w:t>
      </w:r>
      <w:r w:rsidRPr="001377CE">
        <w:t xml:space="preserve"> от 06.10.2003 № 131-ФЗ «Об общих принципах организации местного самоуправления в Российской Федерации»,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ого постановлением администрации Нижнеилимского муниципального района от 27.04.2018 г. № 347 (в редакции постановления администрации Нижнеилимского муниципального района от 08.07.2019 г. № 711)</w:t>
      </w:r>
      <w:r>
        <w:t xml:space="preserve">, </w:t>
      </w:r>
      <w:r w:rsidR="001D5466" w:rsidRPr="00BE7E5D">
        <w:t>Уставом МО «Нижнеилимский район», администрация Нижнеилимского</w:t>
      </w:r>
      <w:proofErr w:type="gramEnd"/>
      <w:r w:rsidR="001D5466" w:rsidRPr="00BE7E5D">
        <w:t xml:space="preserve"> муниципального района</w:t>
      </w:r>
    </w:p>
    <w:p w:rsidR="001D5466" w:rsidRPr="00AF7879" w:rsidRDefault="001D5466" w:rsidP="00E1448A">
      <w:pPr>
        <w:pStyle w:val="ConsPlusNormal"/>
        <w:ind w:firstLine="540"/>
        <w:jc w:val="both"/>
        <w:outlineLvl w:val="0"/>
      </w:pPr>
    </w:p>
    <w:p w:rsidR="00E1448A" w:rsidRPr="00AF7879" w:rsidRDefault="00E1448A" w:rsidP="00DC234E">
      <w:pPr>
        <w:pStyle w:val="ConsPlusNormal"/>
        <w:ind w:firstLine="540"/>
        <w:jc w:val="center"/>
        <w:outlineLvl w:val="0"/>
      </w:pPr>
      <w:r w:rsidRPr="00AF7879">
        <w:t>ПОСТАНОВЛЯЕТ:</w:t>
      </w:r>
    </w:p>
    <w:p w:rsidR="00E1448A" w:rsidRPr="00AF7879" w:rsidRDefault="00E1448A" w:rsidP="00E1448A">
      <w:pPr>
        <w:pStyle w:val="ConsPlusNormal"/>
        <w:ind w:firstLine="540"/>
        <w:jc w:val="both"/>
        <w:outlineLvl w:val="0"/>
      </w:pPr>
    </w:p>
    <w:p w:rsidR="005A366D" w:rsidRPr="00E263B0" w:rsidRDefault="003117BC" w:rsidP="00E263B0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263B0">
        <w:rPr>
          <w:sz w:val="28"/>
          <w:szCs w:val="28"/>
        </w:rPr>
        <w:t xml:space="preserve">Внести </w:t>
      </w:r>
      <w:r w:rsidR="00F131D8" w:rsidRPr="00E263B0">
        <w:rPr>
          <w:sz w:val="28"/>
          <w:szCs w:val="28"/>
        </w:rPr>
        <w:t xml:space="preserve">следующие </w:t>
      </w:r>
      <w:r w:rsidRPr="00E263B0">
        <w:rPr>
          <w:sz w:val="28"/>
          <w:szCs w:val="28"/>
        </w:rPr>
        <w:t xml:space="preserve">изменения </w:t>
      </w:r>
      <w:r w:rsidR="005E3A05" w:rsidRPr="00E263B0">
        <w:rPr>
          <w:sz w:val="28"/>
          <w:szCs w:val="28"/>
        </w:rPr>
        <w:t xml:space="preserve">в </w:t>
      </w:r>
      <w:r w:rsidR="006C4015" w:rsidRPr="00E263B0">
        <w:rPr>
          <w:sz w:val="28"/>
          <w:szCs w:val="28"/>
        </w:rPr>
        <w:t>п</w:t>
      </w:r>
      <w:r w:rsidR="005E3A05" w:rsidRPr="00E263B0">
        <w:rPr>
          <w:sz w:val="28"/>
          <w:szCs w:val="28"/>
        </w:rPr>
        <w:t>остановлени</w:t>
      </w:r>
      <w:r w:rsidR="007F07AC" w:rsidRPr="00E263B0">
        <w:rPr>
          <w:sz w:val="28"/>
          <w:szCs w:val="28"/>
        </w:rPr>
        <w:t>е</w:t>
      </w:r>
      <w:r w:rsidR="005E3A05" w:rsidRPr="00E263B0">
        <w:rPr>
          <w:sz w:val="28"/>
          <w:szCs w:val="28"/>
        </w:rPr>
        <w:t xml:space="preserve"> администрации Нижнеилимского муниципального района </w:t>
      </w:r>
      <w:r w:rsidR="005A366D" w:rsidRPr="00E263B0">
        <w:rPr>
          <w:sz w:val="28"/>
          <w:szCs w:val="28"/>
        </w:rPr>
        <w:t>от 29.12.2015 г. № 1396 «Об утверждении реестра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»:</w:t>
      </w:r>
    </w:p>
    <w:p w:rsidR="00E263B0" w:rsidRPr="00E263B0" w:rsidRDefault="005A366D" w:rsidP="00E263B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263B0">
        <w:rPr>
          <w:sz w:val="28"/>
          <w:szCs w:val="28"/>
        </w:rPr>
        <w:lastRenderedPageBreak/>
        <w:t xml:space="preserve">приложение </w:t>
      </w:r>
      <w:r w:rsidR="000B0B9F">
        <w:rPr>
          <w:sz w:val="28"/>
          <w:szCs w:val="28"/>
        </w:rPr>
        <w:t xml:space="preserve">к вышеуказанному </w:t>
      </w:r>
      <w:r w:rsidRPr="00E263B0">
        <w:rPr>
          <w:sz w:val="28"/>
          <w:szCs w:val="28"/>
        </w:rPr>
        <w:t xml:space="preserve">постановлению </w:t>
      </w:r>
      <w:r w:rsidR="008870A5" w:rsidRPr="00E263B0">
        <w:rPr>
          <w:sz w:val="28"/>
          <w:szCs w:val="28"/>
        </w:rPr>
        <w:t>читать в редакции приложения к настоящему постановлению.</w:t>
      </w:r>
    </w:p>
    <w:p w:rsidR="008870A5" w:rsidRPr="00E263B0" w:rsidRDefault="00A52B7C" w:rsidP="00E263B0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E263B0">
        <w:rPr>
          <w:sz w:val="28"/>
          <w:szCs w:val="28"/>
        </w:rPr>
        <w:t>Признать утратившим силу постановлени</w:t>
      </w:r>
      <w:r w:rsidR="001D5466" w:rsidRPr="00E263B0">
        <w:rPr>
          <w:sz w:val="28"/>
          <w:szCs w:val="28"/>
        </w:rPr>
        <w:t>е</w:t>
      </w:r>
      <w:r w:rsidRPr="00E263B0">
        <w:rPr>
          <w:sz w:val="28"/>
          <w:szCs w:val="28"/>
        </w:rPr>
        <w:t xml:space="preserve"> администрации Нижнеилимского муниципального района</w:t>
      </w:r>
      <w:r w:rsidR="001D5466" w:rsidRPr="00E263B0">
        <w:rPr>
          <w:sz w:val="28"/>
          <w:szCs w:val="28"/>
        </w:rPr>
        <w:t xml:space="preserve"> </w:t>
      </w:r>
      <w:r w:rsidR="00614279" w:rsidRPr="00E263B0">
        <w:rPr>
          <w:sz w:val="28"/>
          <w:szCs w:val="28"/>
        </w:rPr>
        <w:t>от 14.11.20</w:t>
      </w:r>
      <w:r w:rsidR="00B2070F">
        <w:rPr>
          <w:sz w:val="28"/>
          <w:szCs w:val="28"/>
        </w:rPr>
        <w:t>19</w:t>
      </w:r>
      <w:r w:rsidR="00614279" w:rsidRPr="00E263B0">
        <w:rPr>
          <w:sz w:val="28"/>
          <w:szCs w:val="28"/>
        </w:rPr>
        <w:t xml:space="preserve"> г. № 1177</w:t>
      </w:r>
      <w:r w:rsidR="008870A5" w:rsidRPr="00E263B0">
        <w:rPr>
          <w:sz w:val="28"/>
          <w:szCs w:val="28"/>
        </w:rPr>
        <w:t xml:space="preserve"> «</w:t>
      </w:r>
      <w:r w:rsidR="00E263B0" w:rsidRPr="00E263B0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9.12.2015 г. № 1396 «Об утверждении реестра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» (в редакции постановления администрации Нижнеилимского муниципального района от 10.07.2019 г. № 718)</w:t>
      </w:r>
      <w:r w:rsidR="008870A5" w:rsidRPr="00E263B0">
        <w:rPr>
          <w:sz w:val="28"/>
          <w:szCs w:val="28"/>
        </w:rPr>
        <w:t>»</w:t>
      </w:r>
      <w:r w:rsidR="003D47B8">
        <w:rPr>
          <w:sz w:val="28"/>
          <w:szCs w:val="28"/>
        </w:rPr>
        <w:t>.</w:t>
      </w:r>
      <w:proofErr w:type="gramEnd"/>
    </w:p>
    <w:p w:rsidR="00B05420" w:rsidRPr="00AF7879" w:rsidRDefault="00FB492F" w:rsidP="00E263B0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outlineLvl w:val="0"/>
      </w:pPr>
      <w:r>
        <w:t>Опубликовать д</w:t>
      </w:r>
      <w:r w:rsidRPr="000C1EDD">
        <w:t xml:space="preserve">анное </w:t>
      </w:r>
      <w:r w:rsidR="00F8109C">
        <w:t>п</w:t>
      </w:r>
      <w:r>
        <w:t xml:space="preserve">остановление </w:t>
      </w:r>
      <w:r w:rsidRPr="000C1EDD">
        <w:t xml:space="preserve">в периодическом издании «Вестник Думы и администрации Нижнеилимского района» и </w:t>
      </w:r>
      <w:r w:rsidR="003D47B8">
        <w:t xml:space="preserve">разместить </w:t>
      </w:r>
      <w:r w:rsidRPr="000C1EDD">
        <w:t xml:space="preserve">на официальном сайте </w:t>
      </w:r>
      <w:r>
        <w:t>МО «Нижнеилимский район»</w:t>
      </w:r>
      <w:r w:rsidR="00B73E7C" w:rsidRPr="00AF7879">
        <w:t>.</w:t>
      </w:r>
    </w:p>
    <w:p w:rsidR="00E1448A" w:rsidRPr="00AF7879" w:rsidRDefault="00B73E7C" w:rsidP="00E263B0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outlineLvl w:val="0"/>
      </w:pPr>
      <w:proofErr w:type="gramStart"/>
      <w:r w:rsidRPr="00AF7879">
        <w:t>Контроль за</w:t>
      </w:r>
      <w:proofErr w:type="gramEnd"/>
      <w:r w:rsidRPr="00AF7879"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AF7879">
        <w:t>.</w:t>
      </w:r>
    </w:p>
    <w:p w:rsidR="00E1448A" w:rsidRPr="00AF7879" w:rsidRDefault="00E1448A" w:rsidP="00E1448A">
      <w:pPr>
        <w:pStyle w:val="ConsPlusNormal"/>
        <w:ind w:firstLine="540"/>
        <w:jc w:val="both"/>
        <w:outlineLvl w:val="0"/>
      </w:pPr>
    </w:p>
    <w:p w:rsidR="0075313C" w:rsidRPr="00AF7879" w:rsidRDefault="0075313C" w:rsidP="00E1448A">
      <w:pPr>
        <w:pStyle w:val="ConsPlusNormal"/>
        <w:ind w:firstLine="540"/>
        <w:jc w:val="both"/>
        <w:outlineLvl w:val="0"/>
      </w:pPr>
    </w:p>
    <w:p w:rsidR="00E06ABB" w:rsidRPr="00B664E0" w:rsidRDefault="00E263B0" w:rsidP="00E0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6500A">
        <w:rPr>
          <w:sz w:val="28"/>
          <w:szCs w:val="28"/>
        </w:rPr>
        <w:t>эр</w:t>
      </w:r>
      <w:r w:rsidR="00E06ABB" w:rsidRPr="00B664E0">
        <w:rPr>
          <w:sz w:val="28"/>
          <w:szCs w:val="28"/>
        </w:rPr>
        <w:t xml:space="preserve"> района             </w:t>
      </w:r>
      <w:r w:rsidR="00E06A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E06ABB">
        <w:rPr>
          <w:sz w:val="28"/>
          <w:szCs w:val="28"/>
        </w:rPr>
        <w:t xml:space="preserve">          </w:t>
      </w:r>
      <w:r w:rsidR="00E06ABB" w:rsidRPr="00B664E0">
        <w:rPr>
          <w:sz w:val="28"/>
          <w:szCs w:val="28"/>
        </w:rPr>
        <w:t xml:space="preserve">    </w:t>
      </w:r>
      <w:r w:rsidR="0046500A">
        <w:rPr>
          <w:sz w:val="28"/>
          <w:szCs w:val="28"/>
        </w:rPr>
        <w:t xml:space="preserve">   </w:t>
      </w:r>
      <w:r w:rsidR="00E06ABB" w:rsidRPr="00B664E0">
        <w:rPr>
          <w:sz w:val="28"/>
          <w:szCs w:val="28"/>
        </w:rPr>
        <w:t xml:space="preserve">         </w:t>
      </w:r>
      <w:r w:rsidR="00E06ABB">
        <w:rPr>
          <w:sz w:val="28"/>
          <w:szCs w:val="28"/>
        </w:rPr>
        <w:t xml:space="preserve">            </w:t>
      </w:r>
      <w:r w:rsidR="00E06ABB" w:rsidRPr="00B664E0">
        <w:rPr>
          <w:sz w:val="28"/>
          <w:szCs w:val="28"/>
        </w:rPr>
        <w:t xml:space="preserve">  </w:t>
      </w:r>
      <w:r w:rsidR="00E06ABB">
        <w:rPr>
          <w:sz w:val="28"/>
          <w:szCs w:val="28"/>
        </w:rPr>
        <w:t xml:space="preserve">      </w:t>
      </w:r>
      <w:r>
        <w:rPr>
          <w:sz w:val="28"/>
          <w:szCs w:val="28"/>
        </w:rPr>
        <w:t>М.С. Романова</w:t>
      </w:r>
    </w:p>
    <w:p w:rsidR="00E1448A" w:rsidRDefault="00E1448A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A00CF" w:rsidRDefault="00EA00CF" w:rsidP="00E1448A">
      <w:pPr>
        <w:pStyle w:val="ConsPlusNormal"/>
        <w:ind w:firstLine="540"/>
        <w:jc w:val="both"/>
        <w:outlineLvl w:val="0"/>
      </w:pPr>
    </w:p>
    <w:p w:rsidR="00EA00CF" w:rsidRDefault="00EA00CF" w:rsidP="00E1448A">
      <w:pPr>
        <w:pStyle w:val="ConsPlusNormal"/>
        <w:ind w:firstLine="540"/>
        <w:jc w:val="both"/>
        <w:outlineLvl w:val="0"/>
      </w:pPr>
    </w:p>
    <w:p w:rsidR="003D47B8" w:rsidRDefault="003D47B8" w:rsidP="00E1448A">
      <w:pPr>
        <w:pStyle w:val="ConsPlusNormal"/>
        <w:ind w:firstLine="540"/>
        <w:jc w:val="both"/>
        <w:outlineLvl w:val="0"/>
      </w:pPr>
    </w:p>
    <w:p w:rsidR="003D47B8" w:rsidRDefault="003D47B8" w:rsidP="00E1448A">
      <w:pPr>
        <w:pStyle w:val="ConsPlusNormal"/>
        <w:ind w:firstLine="540"/>
        <w:jc w:val="both"/>
        <w:outlineLvl w:val="0"/>
      </w:pPr>
    </w:p>
    <w:p w:rsidR="003D47B8" w:rsidRDefault="003D47B8" w:rsidP="00E1448A">
      <w:pPr>
        <w:pStyle w:val="ConsPlusNormal"/>
        <w:ind w:firstLine="540"/>
        <w:jc w:val="both"/>
        <w:outlineLvl w:val="0"/>
      </w:pPr>
    </w:p>
    <w:p w:rsidR="003D47B8" w:rsidRDefault="003D47B8" w:rsidP="00E1448A">
      <w:pPr>
        <w:pStyle w:val="ConsPlusNormal"/>
        <w:ind w:firstLine="540"/>
        <w:jc w:val="both"/>
        <w:outlineLvl w:val="0"/>
      </w:pPr>
    </w:p>
    <w:p w:rsidR="003D47B8" w:rsidRDefault="003D47B8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8870A5" w:rsidRDefault="008870A5" w:rsidP="00E1448A">
      <w:pPr>
        <w:pStyle w:val="ConsPlusNormal"/>
        <w:ind w:firstLine="540"/>
        <w:jc w:val="both"/>
        <w:outlineLvl w:val="0"/>
      </w:pPr>
    </w:p>
    <w:p w:rsidR="00E263B0" w:rsidRDefault="00E263B0" w:rsidP="00E1448A">
      <w:pPr>
        <w:pStyle w:val="ConsPlusNormal"/>
        <w:ind w:firstLine="540"/>
        <w:jc w:val="both"/>
        <w:outlineLvl w:val="0"/>
      </w:pPr>
    </w:p>
    <w:p w:rsidR="0012074F" w:rsidRDefault="0012074F" w:rsidP="00014E74">
      <w:pPr>
        <w:pStyle w:val="ConsPlusNormal"/>
        <w:ind w:firstLine="540"/>
        <w:jc w:val="both"/>
        <w:outlineLvl w:val="0"/>
      </w:pPr>
    </w:p>
    <w:p w:rsidR="00E1448A" w:rsidRPr="00E970C2" w:rsidRDefault="0012074F" w:rsidP="00E970C2">
      <w:r w:rsidRPr="00E970C2">
        <w:t>Рассылка: в дело – 2</w:t>
      </w:r>
      <w:r w:rsidR="00045B99">
        <w:t xml:space="preserve">; </w:t>
      </w:r>
      <w:r w:rsidR="00014E74" w:rsidRPr="00E970C2">
        <w:t xml:space="preserve">отдел ЖКХ, </w:t>
      </w:r>
      <w:proofErr w:type="spellStart"/>
      <w:r w:rsidR="00014E74" w:rsidRPr="00E970C2">
        <w:t>ТиС</w:t>
      </w:r>
      <w:proofErr w:type="spellEnd"/>
      <w:r w:rsidR="00014E74" w:rsidRPr="00E970C2">
        <w:t xml:space="preserve"> – </w:t>
      </w:r>
      <w:r w:rsidR="00E263B0">
        <w:t>1</w:t>
      </w:r>
    </w:p>
    <w:p w:rsidR="009C0FED" w:rsidRDefault="009C0FED" w:rsidP="00E1448A">
      <w:pPr>
        <w:pStyle w:val="ConsPlusNormal"/>
        <w:ind w:firstLine="540"/>
        <w:jc w:val="both"/>
        <w:outlineLvl w:val="0"/>
      </w:pPr>
    </w:p>
    <w:p w:rsidR="0012074F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А.Ю. Белоусова</w:t>
      </w:r>
    </w:p>
    <w:p w:rsidR="000D4B79" w:rsidRDefault="00EC0C16" w:rsidP="00E620E9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8870A5">
        <w:rPr>
          <w:sz w:val="24"/>
          <w:szCs w:val="24"/>
        </w:rPr>
        <w:t>1265</w:t>
      </w:r>
    </w:p>
    <w:p w:rsidR="005420F7" w:rsidRDefault="005420F7" w:rsidP="00E620E9">
      <w:pPr>
        <w:pStyle w:val="ConsPlusNormal"/>
        <w:jc w:val="both"/>
        <w:outlineLvl w:val="0"/>
        <w:rPr>
          <w:sz w:val="24"/>
          <w:szCs w:val="24"/>
        </w:rPr>
      </w:pPr>
    </w:p>
    <w:p w:rsidR="00585B69" w:rsidRDefault="00585B69" w:rsidP="00E620E9">
      <w:pPr>
        <w:pStyle w:val="ConsPlusNormal"/>
        <w:jc w:val="both"/>
        <w:outlineLvl w:val="0"/>
        <w:rPr>
          <w:sz w:val="24"/>
          <w:szCs w:val="24"/>
        </w:rPr>
        <w:sectPr w:rsidR="00585B69" w:rsidSect="00EA00CF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tbl>
      <w:tblPr>
        <w:tblW w:w="13880" w:type="dxa"/>
        <w:tblInd w:w="93" w:type="dxa"/>
        <w:tblLook w:val="04A0"/>
      </w:tblPr>
      <w:tblGrid>
        <w:gridCol w:w="419"/>
        <w:gridCol w:w="388"/>
        <w:gridCol w:w="739"/>
        <w:gridCol w:w="966"/>
        <w:gridCol w:w="4868"/>
        <w:gridCol w:w="540"/>
        <w:gridCol w:w="616"/>
        <w:gridCol w:w="388"/>
        <w:gridCol w:w="388"/>
        <w:gridCol w:w="580"/>
        <w:gridCol w:w="800"/>
        <w:gridCol w:w="740"/>
        <w:gridCol w:w="820"/>
        <w:gridCol w:w="388"/>
        <w:gridCol w:w="1240"/>
      </w:tblGrid>
      <w:tr w:rsidR="00585B69" w:rsidRPr="00585B69" w:rsidTr="00585B69">
        <w:trPr>
          <w:trHeight w:val="210"/>
        </w:trPr>
        <w:tc>
          <w:tcPr>
            <w:tcW w:w="138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69" w:rsidRPr="00B043BF" w:rsidRDefault="00585B69" w:rsidP="00585B69">
            <w:pPr>
              <w:jc w:val="right"/>
              <w:rPr>
                <w:color w:val="000000"/>
                <w:sz w:val="20"/>
                <w:szCs w:val="20"/>
              </w:rPr>
            </w:pPr>
            <w:r w:rsidRPr="00B043BF">
              <w:rPr>
                <w:color w:val="000000"/>
                <w:sz w:val="20"/>
                <w:szCs w:val="20"/>
              </w:rPr>
              <w:lastRenderedPageBreak/>
              <w:t>Приложение</w:t>
            </w:r>
          </w:p>
        </w:tc>
      </w:tr>
      <w:tr w:rsidR="00585B69" w:rsidRPr="00585B69" w:rsidTr="00585B69">
        <w:trPr>
          <w:trHeight w:val="210"/>
        </w:trPr>
        <w:tc>
          <w:tcPr>
            <w:tcW w:w="138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69" w:rsidRPr="00B043BF" w:rsidRDefault="00585B69" w:rsidP="00B043BF">
            <w:pPr>
              <w:jc w:val="right"/>
              <w:rPr>
                <w:sz w:val="20"/>
                <w:szCs w:val="20"/>
              </w:rPr>
            </w:pPr>
            <w:r w:rsidRPr="00B043BF">
              <w:rPr>
                <w:sz w:val="20"/>
                <w:szCs w:val="20"/>
              </w:rPr>
              <w:t xml:space="preserve">к постановлению администрации Нижнеилимского муниципального района </w:t>
            </w:r>
            <w:r w:rsidR="00B043BF" w:rsidRPr="00B043BF">
              <w:rPr>
                <w:sz w:val="20"/>
                <w:szCs w:val="20"/>
              </w:rPr>
              <w:t xml:space="preserve">от  </w:t>
            </w:r>
            <w:r w:rsidR="00B043BF">
              <w:rPr>
                <w:sz w:val="20"/>
                <w:szCs w:val="20"/>
              </w:rPr>
              <w:t>27.</w:t>
            </w:r>
            <w:r w:rsidR="00B043BF" w:rsidRPr="00B043BF">
              <w:rPr>
                <w:sz w:val="20"/>
                <w:szCs w:val="20"/>
              </w:rPr>
              <w:t>04.2020 г.  № 318</w:t>
            </w:r>
          </w:p>
        </w:tc>
      </w:tr>
      <w:tr w:rsidR="00585B69" w:rsidRPr="00585B69" w:rsidTr="00585B69">
        <w:trPr>
          <w:trHeight w:val="1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85B69" w:rsidRPr="00585B69" w:rsidTr="00585B69">
        <w:trPr>
          <w:trHeight w:val="315"/>
        </w:trPr>
        <w:tc>
          <w:tcPr>
            <w:tcW w:w="138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5B69">
              <w:rPr>
                <w:b/>
                <w:bCs/>
                <w:color w:val="000000"/>
                <w:sz w:val="14"/>
                <w:szCs w:val="14"/>
              </w:rPr>
              <w:t>Реестр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</w:t>
            </w:r>
          </w:p>
        </w:tc>
      </w:tr>
      <w:tr w:rsidR="00585B69" w:rsidRPr="00585B69" w:rsidTr="00585B69">
        <w:trPr>
          <w:trHeight w:val="1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85B69" w:rsidRPr="00585B69" w:rsidTr="00585B69">
        <w:trPr>
          <w:trHeight w:val="52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Регистрационный номер маршрута в реестре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Порядковый номер маршрут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Наименование маршру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Протяженность маршрута регулярных перевозок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Порядок посадки и высадки пассажиров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 xml:space="preserve">характеристики транспортных средств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Дата начала осуществления регулярных перевозок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585B69">
              <w:rPr>
                <w:color w:val="000000"/>
                <w:sz w:val="14"/>
                <w:szCs w:val="14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  <w:proofErr w:type="gramEnd"/>
          </w:p>
        </w:tc>
      </w:tr>
      <w:tr w:rsidR="00585B69" w:rsidRPr="00585B69" w:rsidTr="00585B69">
        <w:trPr>
          <w:trHeight w:val="334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виды транспортных сред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классы транспортных средств, предусмотренные решением об установлении маршру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экологические характеристики транспортных средств, предусмотренные решением об установлении маршру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характеристики транспортных средств, влияющие на качество перевозок, предусмотренные заявкой на участие в открытом конкурсе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</w:tr>
      <w:tr w:rsidR="00585B69" w:rsidRPr="00585B69" w:rsidTr="00585B69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2</w:t>
            </w:r>
          </w:p>
        </w:tc>
      </w:tr>
      <w:tr w:rsidR="00585B69" w:rsidRPr="00585B69" w:rsidTr="006A6A00">
        <w:trPr>
          <w:trHeight w:val="4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85B69">
              <w:rPr>
                <w:color w:val="000000"/>
                <w:sz w:val="14"/>
                <w:szCs w:val="14"/>
              </w:rPr>
              <w:t>Янгель</w:t>
            </w:r>
            <w:proofErr w:type="spellEnd"/>
            <w:r w:rsidRPr="00585B69">
              <w:rPr>
                <w:color w:val="000000"/>
                <w:sz w:val="14"/>
                <w:szCs w:val="14"/>
              </w:rPr>
              <w:t xml:space="preserve"> – Новая Игирма – Железногорск-Илим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п. Новая Игирм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Янгелев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 </w:t>
            </w:r>
            <w:r w:rsidRPr="00585B69">
              <w:rPr>
                <w:sz w:val="14"/>
                <w:szCs w:val="14"/>
              </w:rPr>
              <w:br/>
              <w:t>─ ул. «Центральная»;</w:t>
            </w:r>
            <w:r w:rsidRPr="00585B69">
              <w:rPr>
                <w:sz w:val="14"/>
                <w:szCs w:val="14"/>
              </w:rPr>
              <w:br/>
              <w:t>─ ул. Транспортная.</w:t>
            </w:r>
            <w:r w:rsidRPr="00585B69">
              <w:rPr>
                <w:sz w:val="14"/>
                <w:szCs w:val="14"/>
              </w:rPr>
              <w:br/>
              <w:t xml:space="preserve">2. Автомобильные дороги общего пользования регионального или межмуниципального значения Иркутской области: </w:t>
            </w:r>
            <w:r w:rsidRPr="00585B69">
              <w:rPr>
                <w:sz w:val="14"/>
                <w:szCs w:val="14"/>
              </w:rPr>
              <w:br/>
              <w:t xml:space="preserve">─ "Подъезд к </w:t>
            </w:r>
            <w:proofErr w:type="spellStart"/>
            <w:r w:rsidRPr="00585B69">
              <w:rPr>
                <w:sz w:val="14"/>
                <w:szCs w:val="14"/>
              </w:rPr>
              <w:t>п</w:t>
            </w:r>
            <w:proofErr w:type="gramStart"/>
            <w:r w:rsidRPr="00585B69">
              <w:rPr>
                <w:sz w:val="14"/>
                <w:szCs w:val="14"/>
              </w:rPr>
              <w:t>.Я</w:t>
            </w:r>
            <w:proofErr w:type="gramEnd"/>
            <w:r w:rsidRPr="00585B69">
              <w:rPr>
                <w:sz w:val="14"/>
                <w:szCs w:val="14"/>
              </w:rPr>
              <w:t>нгель</w:t>
            </w:r>
            <w:proofErr w:type="spellEnd"/>
            <w:r w:rsidRPr="00585B69">
              <w:rPr>
                <w:sz w:val="14"/>
                <w:szCs w:val="14"/>
              </w:rPr>
              <w:t>";</w:t>
            </w:r>
            <w:r w:rsidRPr="00585B69">
              <w:rPr>
                <w:sz w:val="14"/>
                <w:szCs w:val="14"/>
              </w:rPr>
              <w:br/>
              <w:t xml:space="preserve">─ "Хребтовая – </w:t>
            </w:r>
            <w:proofErr w:type="spellStart"/>
            <w:r w:rsidRPr="00585B69">
              <w:rPr>
                <w:sz w:val="14"/>
                <w:szCs w:val="14"/>
              </w:rPr>
              <w:t>Рудногорск</w:t>
            </w:r>
            <w:proofErr w:type="spellEnd"/>
            <w:r w:rsidRPr="00585B69">
              <w:rPr>
                <w:sz w:val="14"/>
                <w:szCs w:val="14"/>
              </w:rPr>
              <w:t xml:space="preserve"> – </w:t>
            </w:r>
            <w:proofErr w:type="spellStart"/>
            <w:r w:rsidRPr="00585B69">
              <w:rPr>
                <w:sz w:val="14"/>
                <w:szCs w:val="14"/>
              </w:rPr>
              <w:t>Новоилимск</w:t>
            </w:r>
            <w:proofErr w:type="spellEnd"/>
            <w:r w:rsidRPr="00585B69">
              <w:rPr>
                <w:sz w:val="14"/>
                <w:szCs w:val="14"/>
              </w:rPr>
              <w:t>";</w:t>
            </w:r>
            <w:r w:rsidRPr="00585B69">
              <w:rPr>
                <w:sz w:val="14"/>
                <w:szCs w:val="14"/>
              </w:rPr>
              <w:br/>
              <w:t xml:space="preserve">─ "Подъезд к </w:t>
            </w:r>
            <w:proofErr w:type="spellStart"/>
            <w:r w:rsidRPr="00585B69">
              <w:rPr>
                <w:sz w:val="14"/>
                <w:szCs w:val="14"/>
              </w:rPr>
              <w:t>пгт</w:t>
            </w:r>
            <w:proofErr w:type="spellEnd"/>
            <w:r w:rsidRPr="00585B69">
              <w:rPr>
                <w:sz w:val="14"/>
                <w:szCs w:val="14"/>
              </w:rPr>
              <w:t>. Новая Игирма".</w:t>
            </w:r>
            <w:r w:rsidRPr="00585B69">
              <w:rPr>
                <w:sz w:val="14"/>
                <w:szCs w:val="14"/>
              </w:rPr>
              <w:br/>
              <w:t xml:space="preserve">3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Новоигирмен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 </w:t>
            </w:r>
            <w:r w:rsidRPr="00585B69">
              <w:rPr>
                <w:sz w:val="14"/>
                <w:szCs w:val="14"/>
              </w:rPr>
              <w:br/>
              <w:t>─ ул. Гагарина;</w:t>
            </w:r>
            <w:r w:rsidRPr="00585B69">
              <w:rPr>
                <w:sz w:val="14"/>
                <w:szCs w:val="14"/>
              </w:rPr>
              <w:br/>
              <w:t>─ ул. Транспортная;</w:t>
            </w:r>
            <w:r w:rsidRPr="00585B69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585B69">
              <w:rPr>
                <w:sz w:val="14"/>
                <w:szCs w:val="14"/>
              </w:rPr>
              <w:t>Кильдерова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>─ ул. Гагарина;</w:t>
            </w:r>
            <w:r w:rsidRPr="00585B69">
              <w:rPr>
                <w:sz w:val="14"/>
                <w:szCs w:val="14"/>
              </w:rPr>
              <w:br/>
              <w:t>─ Иркутский переулок;</w:t>
            </w:r>
            <w:r w:rsidRPr="00585B69">
              <w:rPr>
                <w:sz w:val="14"/>
                <w:szCs w:val="14"/>
              </w:rPr>
              <w:br/>
              <w:t>─ ул. Центральный проезд</w:t>
            </w:r>
            <w:proofErr w:type="gramStart"/>
            <w:r w:rsidRPr="00585B69">
              <w:rPr>
                <w:sz w:val="14"/>
                <w:szCs w:val="14"/>
              </w:rPr>
              <w:t>.</w:t>
            </w:r>
            <w:proofErr w:type="gramEnd"/>
            <w:r w:rsidRPr="00585B69">
              <w:rPr>
                <w:sz w:val="14"/>
                <w:szCs w:val="14"/>
              </w:rPr>
              <w:br/>
              <w:t xml:space="preserve">─ </w:t>
            </w:r>
            <w:proofErr w:type="gramStart"/>
            <w:r w:rsidRPr="00585B69">
              <w:rPr>
                <w:sz w:val="14"/>
                <w:szCs w:val="14"/>
              </w:rPr>
              <w:t>у</w:t>
            </w:r>
            <w:proofErr w:type="gramEnd"/>
            <w:r w:rsidRPr="00585B69">
              <w:rPr>
                <w:sz w:val="14"/>
                <w:szCs w:val="14"/>
              </w:rPr>
              <w:t>л. Гагарина.</w:t>
            </w:r>
            <w:r w:rsidRPr="00585B69">
              <w:rPr>
                <w:sz w:val="14"/>
                <w:szCs w:val="14"/>
              </w:rPr>
              <w:br/>
              <w:t>4. Автомобильные дороги общего пользования регионального или межмуниципального значения Иркутской области:</w:t>
            </w:r>
            <w:r w:rsidRPr="00585B69">
              <w:rPr>
                <w:sz w:val="14"/>
                <w:szCs w:val="14"/>
              </w:rPr>
              <w:br/>
              <w:t xml:space="preserve">─ "Подъезд к </w:t>
            </w:r>
            <w:proofErr w:type="spellStart"/>
            <w:r w:rsidRPr="00585B69">
              <w:rPr>
                <w:sz w:val="14"/>
                <w:szCs w:val="14"/>
              </w:rPr>
              <w:t>пгт</w:t>
            </w:r>
            <w:proofErr w:type="spellEnd"/>
            <w:r w:rsidRPr="00585B69">
              <w:rPr>
                <w:sz w:val="14"/>
                <w:szCs w:val="14"/>
              </w:rPr>
              <w:t>. Новая Игирма";</w:t>
            </w:r>
            <w:r w:rsidRPr="00585B69">
              <w:rPr>
                <w:sz w:val="14"/>
                <w:szCs w:val="14"/>
              </w:rPr>
              <w:br/>
              <w:t xml:space="preserve">─ "Хребтовая – </w:t>
            </w:r>
            <w:proofErr w:type="spellStart"/>
            <w:r w:rsidRPr="00585B69">
              <w:rPr>
                <w:sz w:val="14"/>
                <w:szCs w:val="14"/>
              </w:rPr>
              <w:t>Рудногорск</w:t>
            </w:r>
            <w:proofErr w:type="spellEnd"/>
            <w:r w:rsidRPr="00585B69">
              <w:rPr>
                <w:sz w:val="14"/>
                <w:szCs w:val="14"/>
              </w:rPr>
              <w:t xml:space="preserve"> – </w:t>
            </w:r>
            <w:proofErr w:type="spellStart"/>
            <w:r w:rsidRPr="00585B69">
              <w:rPr>
                <w:sz w:val="14"/>
                <w:szCs w:val="14"/>
              </w:rPr>
              <w:t>Новоилимск</w:t>
            </w:r>
            <w:proofErr w:type="spellEnd"/>
            <w:r w:rsidRPr="00585B69">
              <w:rPr>
                <w:sz w:val="14"/>
                <w:szCs w:val="14"/>
              </w:rPr>
              <w:t>";</w:t>
            </w:r>
            <w:r w:rsidRPr="00585B69">
              <w:rPr>
                <w:sz w:val="14"/>
                <w:szCs w:val="14"/>
              </w:rPr>
              <w:br/>
              <w:t>─ ""Вилюй" – Железногорск-Илимский";</w:t>
            </w:r>
            <w:r w:rsidRPr="00585B69">
              <w:rPr>
                <w:sz w:val="14"/>
                <w:szCs w:val="14"/>
              </w:rPr>
              <w:br/>
              <w:t xml:space="preserve">5. Автомобильные дороги общего пользования местного значения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ГП:</w:t>
            </w:r>
            <w:r w:rsidRPr="00585B69">
              <w:rPr>
                <w:sz w:val="14"/>
                <w:szCs w:val="14"/>
              </w:rPr>
              <w:br/>
            </w:r>
            <w:r w:rsidRPr="00585B69">
              <w:rPr>
                <w:sz w:val="14"/>
                <w:szCs w:val="14"/>
              </w:rPr>
              <w:lastRenderedPageBreak/>
              <w:t>─ ул. Транспортная;</w:t>
            </w:r>
            <w:r w:rsidRPr="00585B69">
              <w:rPr>
                <w:sz w:val="14"/>
                <w:szCs w:val="14"/>
              </w:rPr>
              <w:br/>
              <w:t>─ ул. Радищева;</w:t>
            </w:r>
            <w:r w:rsidRPr="00585B69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585B69">
              <w:rPr>
                <w:sz w:val="14"/>
                <w:szCs w:val="14"/>
              </w:rPr>
              <w:t>Янгеля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>─ ул. Строителей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lastRenderedPageBreak/>
              <w:t>145,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в любом не запрещенном правилами дорожного движения</w:t>
            </w:r>
            <w:r w:rsidRPr="00585B69">
              <w:rPr>
                <w:color w:val="000000"/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малы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третий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585B69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01.12.2017 г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 xml:space="preserve">ИП </w:t>
            </w:r>
            <w:proofErr w:type="spellStart"/>
            <w:r w:rsidRPr="00585B69">
              <w:rPr>
                <w:color w:val="000000"/>
                <w:sz w:val="14"/>
                <w:szCs w:val="14"/>
              </w:rPr>
              <w:t>Альшевский</w:t>
            </w:r>
            <w:proofErr w:type="spellEnd"/>
            <w:r w:rsidRPr="00585B69">
              <w:rPr>
                <w:color w:val="000000"/>
                <w:sz w:val="14"/>
                <w:szCs w:val="14"/>
              </w:rPr>
              <w:t xml:space="preserve"> Михаил Андреевич. ИНН 383402979704</w:t>
            </w:r>
          </w:p>
        </w:tc>
      </w:tr>
      <w:tr w:rsidR="00585B69" w:rsidRPr="00585B69" w:rsidTr="006A6A00">
        <w:trPr>
          <w:trHeight w:val="219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23</w:t>
            </w:r>
            <w:proofErr w:type="gramStart"/>
            <w:r w:rsidRPr="00585B69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 xml:space="preserve">Железногорск-Илимский – Новая Игирма – </w:t>
            </w:r>
            <w:proofErr w:type="spellStart"/>
            <w:r w:rsidRPr="00585B69">
              <w:rPr>
                <w:color w:val="000000"/>
                <w:sz w:val="14"/>
                <w:szCs w:val="14"/>
              </w:rPr>
              <w:t>Янгель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п. Новая Игирма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ГП:</w:t>
            </w:r>
            <w:r w:rsidRPr="00585B69">
              <w:rPr>
                <w:sz w:val="14"/>
                <w:szCs w:val="14"/>
              </w:rPr>
              <w:br w:type="page"/>
              <w:t>─ ул. Строителей;</w:t>
            </w:r>
            <w:r w:rsidRPr="00585B69">
              <w:rPr>
                <w:sz w:val="14"/>
                <w:szCs w:val="14"/>
              </w:rPr>
              <w:br w:type="page"/>
              <w:t>─ ул. Иващенко;</w:t>
            </w:r>
            <w:r w:rsidRPr="00585B69">
              <w:rPr>
                <w:sz w:val="14"/>
                <w:szCs w:val="14"/>
              </w:rPr>
              <w:br w:type="page"/>
              <w:t>─ ул. Транспортная.</w:t>
            </w:r>
            <w:r w:rsidRPr="00585B69">
              <w:rPr>
                <w:sz w:val="14"/>
                <w:szCs w:val="14"/>
              </w:rPr>
              <w:br w:type="page"/>
              <w:t>2. Автомобильные дороги общего пользования регионального или межмуниципального значения Иркутской области:</w:t>
            </w:r>
            <w:r w:rsidRPr="00585B69">
              <w:rPr>
                <w:sz w:val="14"/>
                <w:szCs w:val="14"/>
              </w:rPr>
              <w:br w:type="page"/>
              <w:t>─ ""Вилюй" – Железногорск-Илимский";</w:t>
            </w:r>
            <w:r w:rsidRPr="00585B69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585B69">
              <w:rPr>
                <w:sz w:val="14"/>
                <w:szCs w:val="14"/>
              </w:rPr>
              <w:t>пгт</w:t>
            </w:r>
            <w:proofErr w:type="spellEnd"/>
            <w:r w:rsidRPr="00585B69">
              <w:rPr>
                <w:sz w:val="14"/>
                <w:szCs w:val="14"/>
              </w:rPr>
              <w:t>. Новая Игирма";</w:t>
            </w:r>
            <w:r w:rsidRPr="00585B69">
              <w:rPr>
                <w:sz w:val="14"/>
                <w:szCs w:val="14"/>
              </w:rPr>
              <w:br w:type="page"/>
              <w:t xml:space="preserve">─ "Хребтовая – </w:t>
            </w:r>
            <w:proofErr w:type="spellStart"/>
            <w:r w:rsidRPr="00585B69">
              <w:rPr>
                <w:sz w:val="14"/>
                <w:szCs w:val="14"/>
              </w:rPr>
              <w:t>Рудногорск</w:t>
            </w:r>
            <w:proofErr w:type="spellEnd"/>
            <w:r w:rsidRPr="00585B69">
              <w:rPr>
                <w:sz w:val="14"/>
                <w:szCs w:val="14"/>
              </w:rPr>
              <w:t xml:space="preserve"> – </w:t>
            </w:r>
            <w:proofErr w:type="spellStart"/>
            <w:r w:rsidRPr="00585B69">
              <w:rPr>
                <w:sz w:val="14"/>
                <w:szCs w:val="14"/>
              </w:rPr>
              <w:t>Новоилимск</w:t>
            </w:r>
            <w:proofErr w:type="spellEnd"/>
            <w:r w:rsidRPr="00585B69">
              <w:rPr>
                <w:sz w:val="14"/>
                <w:szCs w:val="14"/>
              </w:rPr>
              <w:t>".</w:t>
            </w:r>
            <w:r w:rsidRPr="00585B69">
              <w:rPr>
                <w:sz w:val="14"/>
                <w:szCs w:val="14"/>
              </w:rPr>
              <w:br w:type="page"/>
              <w:t xml:space="preserve">3. </w:t>
            </w:r>
            <w:proofErr w:type="gramStart"/>
            <w:r w:rsidRPr="00585B69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Новоигирмен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 </w:t>
            </w:r>
            <w:r w:rsidRPr="00585B69">
              <w:rPr>
                <w:sz w:val="14"/>
                <w:szCs w:val="14"/>
              </w:rPr>
              <w:br w:type="page"/>
              <w:t>─ ул. Гагарина;</w:t>
            </w:r>
            <w:r w:rsidRPr="00585B69">
              <w:rPr>
                <w:sz w:val="14"/>
                <w:szCs w:val="14"/>
              </w:rPr>
              <w:br w:type="page"/>
              <w:t>─ ул. Транспортная;</w:t>
            </w:r>
            <w:r w:rsidRPr="00585B69">
              <w:rPr>
                <w:sz w:val="14"/>
                <w:szCs w:val="14"/>
              </w:rPr>
              <w:br w:type="page"/>
              <w:t xml:space="preserve">─ ул. </w:t>
            </w:r>
            <w:proofErr w:type="spellStart"/>
            <w:r w:rsidRPr="00585B69">
              <w:rPr>
                <w:sz w:val="14"/>
                <w:szCs w:val="14"/>
              </w:rPr>
              <w:t>Кильдерова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 w:type="page"/>
              <w:t>─ ул. Гагарина;</w:t>
            </w:r>
            <w:r w:rsidRPr="00585B69">
              <w:rPr>
                <w:sz w:val="14"/>
                <w:szCs w:val="14"/>
              </w:rPr>
              <w:br w:type="page"/>
              <w:t>─ Иркутский переулок;</w:t>
            </w:r>
            <w:r w:rsidRPr="00585B69">
              <w:rPr>
                <w:sz w:val="14"/>
                <w:szCs w:val="14"/>
              </w:rPr>
              <w:br w:type="page"/>
              <w:t>─ ул. Центральный проезд;</w:t>
            </w:r>
            <w:r w:rsidRPr="00585B69">
              <w:rPr>
                <w:sz w:val="14"/>
                <w:szCs w:val="14"/>
              </w:rPr>
              <w:br w:type="page"/>
              <w:t>─ ул. Гагарина.</w:t>
            </w:r>
            <w:r w:rsidRPr="00585B69">
              <w:rPr>
                <w:sz w:val="14"/>
                <w:szCs w:val="14"/>
              </w:rPr>
              <w:br w:type="page"/>
              <w:t>4.</w:t>
            </w:r>
            <w:proofErr w:type="gramEnd"/>
            <w:r w:rsidRPr="00585B69">
              <w:rPr>
                <w:sz w:val="14"/>
                <w:szCs w:val="14"/>
              </w:rPr>
              <w:t xml:space="preserve"> Автомобильные дороги общего пользования регионального или межмуниципального значения Иркутской области: </w:t>
            </w:r>
            <w:r w:rsidRPr="00585B69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585B69">
              <w:rPr>
                <w:sz w:val="14"/>
                <w:szCs w:val="14"/>
              </w:rPr>
              <w:t>п</w:t>
            </w:r>
            <w:proofErr w:type="gramStart"/>
            <w:r w:rsidRPr="00585B69">
              <w:rPr>
                <w:sz w:val="14"/>
                <w:szCs w:val="14"/>
              </w:rPr>
              <w:t>.Я</w:t>
            </w:r>
            <w:proofErr w:type="gramEnd"/>
            <w:r w:rsidRPr="00585B69">
              <w:rPr>
                <w:sz w:val="14"/>
                <w:szCs w:val="14"/>
              </w:rPr>
              <w:t>нгель</w:t>
            </w:r>
            <w:proofErr w:type="spellEnd"/>
            <w:r w:rsidRPr="00585B69">
              <w:rPr>
                <w:sz w:val="14"/>
                <w:szCs w:val="14"/>
              </w:rPr>
              <w:t>";</w:t>
            </w:r>
            <w:r w:rsidRPr="00585B69">
              <w:rPr>
                <w:sz w:val="14"/>
                <w:szCs w:val="14"/>
              </w:rPr>
              <w:br w:type="page"/>
              <w:t xml:space="preserve">─ "Хребтовая – </w:t>
            </w:r>
            <w:proofErr w:type="spellStart"/>
            <w:r w:rsidRPr="00585B69">
              <w:rPr>
                <w:sz w:val="14"/>
                <w:szCs w:val="14"/>
              </w:rPr>
              <w:t>Рудногорск</w:t>
            </w:r>
            <w:proofErr w:type="spellEnd"/>
            <w:r w:rsidRPr="00585B69">
              <w:rPr>
                <w:sz w:val="14"/>
                <w:szCs w:val="14"/>
              </w:rPr>
              <w:t xml:space="preserve"> – </w:t>
            </w:r>
            <w:proofErr w:type="spellStart"/>
            <w:r w:rsidRPr="00585B69">
              <w:rPr>
                <w:sz w:val="14"/>
                <w:szCs w:val="14"/>
              </w:rPr>
              <w:t>Новоилимск</w:t>
            </w:r>
            <w:proofErr w:type="spellEnd"/>
            <w:r w:rsidRPr="00585B69">
              <w:rPr>
                <w:sz w:val="14"/>
                <w:szCs w:val="14"/>
              </w:rPr>
              <w:t>";</w:t>
            </w:r>
            <w:r w:rsidRPr="00585B69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585B69">
              <w:rPr>
                <w:sz w:val="14"/>
                <w:szCs w:val="14"/>
              </w:rPr>
              <w:t>пгт</w:t>
            </w:r>
            <w:proofErr w:type="spellEnd"/>
            <w:r w:rsidRPr="00585B69">
              <w:rPr>
                <w:sz w:val="14"/>
                <w:szCs w:val="14"/>
              </w:rPr>
              <w:t>. Новая Игирма".</w:t>
            </w:r>
            <w:r w:rsidRPr="00585B69">
              <w:rPr>
                <w:sz w:val="14"/>
                <w:szCs w:val="14"/>
              </w:rPr>
              <w:br w:type="page"/>
              <w:t xml:space="preserve"> 5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Янгелев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 </w:t>
            </w:r>
            <w:r w:rsidRPr="00585B69">
              <w:rPr>
                <w:sz w:val="14"/>
                <w:szCs w:val="14"/>
              </w:rPr>
              <w:br w:type="page"/>
              <w:t>─ ул. «Центральная»;</w:t>
            </w:r>
            <w:r w:rsidRPr="00585B69">
              <w:rPr>
                <w:sz w:val="14"/>
                <w:szCs w:val="14"/>
              </w:rPr>
              <w:br w:type="page"/>
              <w:t>─ ул. Транспортная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44,28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</w:tr>
      <w:tr w:rsidR="00585B69" w:rsidRPr="00585B69" w:rsidTr="006A6A00">
        <w:trPr>
          <w:trHeight w:val="291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85B69">
              <w:rPr>
                <w:color w:val="000000"/>
                <w:sz w:val="14"/>
                <w:szCs w:val="14"/>
              </w:rPr>
              <w:t>Янгель</w:t>
            </w:r>
            <w:proofErr w:type="spellEnd"/>
            <w:r w:rsidRPr="00585B69">
              <w:rPr>
                <w:color w:val="000000"/>
                <w:sz w:val="14"/>
                <w:szCs w:val="14"/>
              </w:rPr>
              <w:t xml:space="preserve"> – </w:t>
            </w:r>
            <w:proofErr w:type="spellStart"/>
            <w:r w:rsidRPr="00585B69">
              <w:rPr>
                <w:color w:val="000000"/>
                <w:sz w:val="14"/>
                <w:szCs w:val="14"/>
              </w:rPr>
              <w:t>Рудногорск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Янгелев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</w:t>
            </w:r>
            <w:r w:rsidRPr="00585B69">
              <w:rPr>
                <w:sz w:val="14"/>
                <w:szCs w:val="14"/>
              </w:rPr>
              <w:br/>
              <w:t>─ ул. «Центральная»;</w:t>
            </w:r>
            <w:r w:rsidRPr="00585B69">
              <w:rPr>
                <w:sz w:val="14"/>
                <w:szCs w:val="14"/>
              </w:rPr>
              <w:br/>
              <w:t>─ ул. Транспортная.</w:t>
            </w:r>
            <w:r w:rsidRPr="00585B69">
              <w:rPr>
                <w:sz w:val="14"/>
                <w:szCs w:val="14"/>
              </w:rPr>
              <w:br/>
              <w:t>2. Автомобильные дороги общего пользования регионального или межмуниципального значения Иркутской области:</w:t>
            </w:r>
            <w:r w:rsidRPr="00585B69">
              <w:rPr>
                <w:sz w:val="14"/>
                <w:szCs w:val="14"/>
              </w:rPr>
              <w:br/>
              <w:t xml:space="preserve">─ "Подъезд к </w:t>
            </w:r>
            <w:proofErr w:type="spellStart"/>
            <w:r w:rsidRPr="00585B69">
              <w:rPr>
                <w:sz w:val="14"/>
                <w:szCs w:val="14"/>
              </w:rPr>
              <w:t>п</w:t>
            </w:r>
            <w:proofErr w:type="gramStart"/>
            <w:r w:rsidRPr="00585B69">
              <w:rPr>
                <w:sz w:val="14"/>
                <w:szCs w:val="14"/>
              </w:rPr>
              <w:t>.Я</w:t>
            </w:r>
            <w:proofErr w:type="gramEnd"/>
            <w:r w:rsidRPr="00585B69">
              <w:rPr>
                <w:sz w:val="14"/>
                <w:szCs w:val="14"/>
              </w:rPr>
              <w:t>нгель</w:t>
            </w:r>
            <w:proofErr w:type="spellEnd"/>
            <w:r w:rsidRPr="00585B69">
              <w:rPr>
                <w:sz w:val="14"/>
                <w:szCs w:val="14"/>
              </w:rPr>
              <w:t>";</w:t>
            </w:r>
            <w:r w:rsidRPr="00585B69">
              <w:rPr>
                <w:sz w:val="14"/>
                <w:szCs w:val="14"/>
              </w:rPr>
              <w:br/>
              <w:t xml:space="preserve">─ "Хребтовая – </w:t>
            </w:r>
            <w:proofErr w:type="spellStart"/>
            <w:r w:rsidRPr="00585B69">
              <w:rPr>
                <w:sz w:val="14"/>
                <w:szCs w:val="14"/>
              </w:rPr>
              <w:t>Рудногорск</w:t>
            </w:r>
            <w:proofErr w:type="spellEnd"/>
            <w:r w:rsidRPr="00585B69">
              <w:rPr>
                <w:sz w:val="14"/>
                <w:szCs w:val="14"/>
              </w:rPr>
              <w:t xml:space="preserve"> – </w:t>
            </w:r>
            <w:proofErr w:type="spellStart"/>
            <w:r w:rsidRPr="00585B69">
              <w:rPr>
                <w:sz w:val="14"/>
                <w:szCs w:val="14"/>
              </w:rPr>
              <w:t>Новоилимск</w:t>
            </w:r>
            <w:proofErr w:type="spellEnd"/>
            <w:r w:rsidRPr="00585B69">
              <w:rPr>
                <w:sz w:val="14"/>
                <w:szCs w:val="14"/>
              </w:rPr>
              <w:t>".</w:t>
            </w:r>
            <w:r w:rsidRPr="00585B69">
              <w:rPr>
                <w:sz w:val="14"/>
                <w:szCs w:val="14"/>
              </w:rPr>
              <w:br/>
              <w:t xml:space="preserve">3. </w:t>
            </w:r>
            <w:proofErr w:type="gramStart"/>
            <w:r w:rsidRPr="00585B69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Рудногор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 </w:t>
            </w:r>
            <w:r w:rsidRPr="00585B69">
              <w:rPr>
                <w:sz w:val="14"/>
                <w:szCs w:val="14"/>
              </w:rPr>
              <w:br/>
              <w:t>─ ул. Вокзальная;</w:t>
            </w:r>
            <w:r w:rsidRPr="00585B69">
              <w:rPr>
                <w:sz w:val="14"/>
                <w:szCs w:val="14"/>
              </w:rPr>
              <w:br/>
              <w:t>─ ул. Почтовая;</w:t>
            </w:r>
            <w:r w:rsidRPr="00585B69">
              <w:rPr>
                <w:sz w:val="14"/>
                <w:szCs w:val="14"/>
              </w:rPr>
              <w:br/>
              <w:t>─ ул. Первомайская;</w:t>
            </w:r>
            <w:r w:rsidRPr="00585B69">
              <w:rPr>
                <w:sz w:val="14"/>
                <w:szCs w:val="14"/>
              </w:rPr>
              <w:br/>
              <w:t>─ ул. Центральная;</w:t>
            </w:r>
            <w:r w:rsidRPr="00585B69">
              <w:rPr>
                <w:sz w:val="14"/>
                <w:szCs w:val="14"/>
              </w:rPr>
              <w:br/>
              <w:t>─ ул. Рубежная.</w:t>
            </w:r>
            <w:r w:rsidRPr="00585B69">
              <w:rPr>
                <w:sz w:val="14"/>
                <w:szCs w:val="14"/>
              </w:rPr>
              <w:br/>
              <w:t>4.</w:t>
            </w:r>
            <w:proofErr w:type="gramEnd"/>
            <w:r w:rsidRPr="00585B69">
              <w:rPr>
                <w:sz w:val="14"/>
                <w:szCs w:val="14"/>
              </w:rPr>
              <w:t xml:space="preserve"> Автомобильные дороги общего пользования регионального или межмуниципального значения Иркутской области:</w:t>
            </w:r>
            <w:r w:rsidRPr="00585B69">
              <w:rPr>
                <w:sz w:val="14"/>
                <w:szCs w:val="14"/>
              </w:rPr>
              <w:br/>
              <w:t xml:space="preserve">─ Хребтовая – </w:t>
            </w:r>
            <w:proofErr w:type="spellStart"/>
            <w:r w:rsidRPr="00585B69">
              <w:rPr>
                <w:sz w:val="14"/>
                <w:szCs w:val="14"/>
              </w:rPr>
              <w:t>Рудногорск</w:t>
            </w:r>
            <w:proofErr w:type="spellEnd"/>
            <w:r w:rsidRPr="00585B69">
              <w:rPr>
                <w:sz w:val="14"/>
                <w:szCs w:val="14"/>
              </w:rPr>
              <w:t xml:space="preserve"> – </w:t>
            </w:r>
            <w:proofErr w:type="spellStart"/>
            <w:r w:rsidRPr="00585B69">
              <w:rPr>
                <w:sz w:val="14"/>
                <w:szCs w:val="14"/>
              </w:rPr>
              <w:t>Новоилимск</w:t>
            </w:r>
            <w:proofErr w:type="spellEnd"/>
            <w:r w:rsidRPr="00585B69">
              <w:rPr>
                <w:sz w:val="14"/>
                <w:szCs w:val="14"/>
              </w:rPr>
              <w:t>" (до вокзала)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30,38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в любом не запрещенном правилами дорожного движения</w:t>
            </w:r>
            <w:r w:rsidRPr="00585B69">
              <w:rPr>
                <w:color w:val="000000"/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малы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трети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585B69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03.11.2016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 xml:space="preserve">ИП </w:t>
            </w:r>
            <w:proofErr w:type="spellStart"/>
            <w:r w:rsidRPr="00585B69">
              <w:rPr>
                <w:color w:val="000000"/>
                <w:sz w:val="14"/>
                <w:szCs w:val="14"/>
              </w:rPr>
              <w:t>Альшевский</w:t>
            </w:r>
            <w:proofErr w:type="spellEnd"/>
            <w:r w:rsidRPr="00585B69">
              <w:rPr>
                <w:color w:val="000000"/>
                <w:sz w:val="14"/>
                <w:szCs w:val="14"/>
              </w:rPr>
              <w:t xml:space="preserve"> Михаил Андреевич. ИНН 383402979704</w:t>
            </w:r>
          </w:p>
        </w:tc>
      </w:tr>
      <w:tr w:rsidR="00585B69" w:rsidRPr="00585B69" w:rsidTr="006A6A00">
        <w:trPr>
          <w:trHeight w:val="12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2</w:t>
            </w:r>
            <w:proofErr w:type="gramStart"/>
            <w:r w:rsidRPr="00585B69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85B69">
              <w:rPr>
                <w:color w:val="000000"/>
                <w:sz w:val="14"/>
                <w:szCs w:val="14"/>
              </w:rPr>
              <w:t>Рудногорск</w:t>
            </w:r>
            <w:proofErr w:type="spellEnd"/>
            <w:r w:rsidRPr="00585B69">
              <w:rPr>
                <w:color w:val="000000"/>
                <w:sz w:val="14"/>
                <w:szCs w:val="14"/>
              </w:rPr>
              <w:t xml:space="preserve">  – </w:t>
            </w:r>
            <w:proofErr w:type="spellStart"/>
            <w:r w:rsidRPr="00585B69">
              <w:rPr>
                <w:color w:val="000000"/>
                <w:sz w:val="14"/>
                <w:szCs w:val="14"/>
              </w:rPr>
              <w:t>Янгель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1. Автомобильные дороги общего пользования регионального или межмуниципального значения Иркутской области:</w:t>
            </w:r>
            <w:r w:rsidRPr="00585B69">
              <w:rPr>
                <w:sz w:val="14"/>
                <w:szCs w:val="14"/>
              </w:rPr>
              <w:br/>
              <w:t xml:space="preserve">─ "Хребтовая – </w:t>
            </w:r>
            <w:proofErr w:type="spellStart"/>
            <w:r w:rsidRPr="00585B69">
              <w:rPr>
                <w:sz w:val="14"/>
                <w:szCs w:val="14"/>
              </w:rPr>
              <w:t>Рудногорск</w:t>
            </w:r>
            <w:proofErr w:type="spellEnd"/>
            <w:r w:rsidRPr="00585B69">
              <w:rPr>
                <w:sz w:val="14"/>
                <w:szCs w:val="14"/>
              </w:rPr>
              <w:t xml:space="preserve"> – </w:t>
            </w:r>
            <w:proofErr w:type="spellStart"/>
            <w:r w:rsidRPr="00585B69">
              <w:rPr>
                <w:sz w:val="14"/>
                <w:szCs w:val="14"/>
              </w:rPr>
              <w:t>Новоилимск</w:t>
            </w:r>
            <w:proofErr w:type="spellEnd"/>
            <w:r w:rsidRPr="00585B69">
              <w:rPr>
                <w:sz w:val="14"/>
                <w:szCs w:val="14"/>
              </w:rPr>
              <w:t xml:space="preserve">" (от вокзала в п. </w:t>
            </w:r>
            <w:proofErr w:type="spellStart"/>
            <w:r w:rsidRPr="00585B69">
              <w:rPr>
                <w:sz w:val="14"/>
                <w:szCs w:val="14"/>
              </w:rPr>
              <w:t>Рудногорск</w:t>
            </w:r>
            <w:proofErr w:type="spellEnd"/>
            <w:r w:rsidRPr="00585B69">
              <w:rPr>
                <w:sz w:val="14"/>
                <w:szCs w:val="14"/>
              </w:rPr>
              <w:t>);</w:t>
            </w:r>
            <w:r w:rsidRPr="00585B69">
              <w:rPr>
                <w:sz w:val="14"/>
                <w:szCs w:val="14"/>
              </w:rPr>
              <w:br/>
              <w:t xml:space="preserve">─ "Подъезд к </w:t>
            </w:r>
            <w:proofErr w:type="spellStart"/>
            <w:r w:rsidRPr="00585B69">
              <w:rPr>
                <w:sz w:val="14"/>
                <w:szCs w:val="14"/>
              </w:rPr>
              <w:t>п</w:t>
            </w:r>
            <w:proofErr w:type="gramStart"/>
            <w:r w:rsidRPr="00585B69">
              <w:rPr>
                <w:sz w:val="14"/>
                <w:szCs w:val="14"/>
              </w:rPr>
              <w:t>.Я</w:t>
            </w:r>
            <w:proofErr w:type="gramEnd"/>
            <w:r w:rsidRPr="00585B69">
              <w:rPr>
                <w:sz w:val="14"/>
                <w:szCs w:val="14"/>
              </w:rPr>
              <w:t>нгель</w:t>
            </w:r>
            <w:proofErr w:type="spellEnd"/>
            <w:r w:rsidRPr="00585B69">
              <w:rPr>
                <w:sz w:val="14"/>
                <w:szCs w:val="14"/>
              </w:rPr>
              <w:t>".</w:t>
            </w:r>
            <w:r w:rsidRPr="00585B69">
              <w:rPr>
                <w:sz w:val="14"/>
                <w:szCs w:val="14"/>
              </w:rPr>
              <w:br/>
              <w:t xml:space="preserve">2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Янгелев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</w:t>
            </w:r>
            <w:r w:rsidRPr="00585B69">
              <w:rPr>
                <w:sz w:val="14"/>
                <w:szCs w:val="14"/>
              </w:rPr>
              <w:br/>
              <w:t>─ ул. Транспортная;</w:t>
            </w:r>
            <w:r w:rsidRPr="00585B69">
              <w:rPr>
                <w:sz w:val="14"/>
                <w:szCs w:val="14"/>
              </w:rPr>
              <w:br/>
              <w:t>─ ул. «Центральная»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27,69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</w:tr>
      <w:tr w:rsidR="00585B69" w:rsidRPr="00585B69" w:rsidTr="00585B69">
        <w:trPr>
          <w:trHeight w:val="3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34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Исключен</w:t>
            </w:r>
          </w:p>
        </w:tc>
      </w:tr>
      <w:tr w:rsidR="00585B69" w:rsidRPr="00585B69" w:rsidTr="00585B69">
        <w:trPr>
          <w:trHeight w:val="3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34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Исключен</w:t>
            </w:r>
          </w:p>
        </w:tc>
      </w:tr>
      <w:tr w:rsidR="00585B69" w:rsidRPr="00585B69" w:rsidTr="006A6A00">
        <w:trPr>
          <w:trHeight w:val="240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Железногорск-Илимский –  Суворов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п. Шестаково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ГП:</w:t>
            </w:r>
            <w:r w:rsidRPr="00585B69">
              <w:rPr>
                <w:sz w:val="14"/>
                <w:szCs w:val="14"/>
              </w:rPr>
              <w:br/>
              <w:t>─ ул. Строителей;</w:t>
            </w:r>
            <w:r w:rsidRPr="00585B69">
              <w:rPr>
                <w:sz w:val="14"/>
                <w:szCs w:val="14"/>
              </w:rPr>
              <w:br/>
              <w:t>─ ул. Иващенко.</w:t>
            </w:r>
            <w:r w:rsidRPr="00585B69">
              <w:rPr>
                <w:sz w:val="14"/>
                <w:szCs w:val="14"/>
              </w:rPr>
              <w:br/>
              <w:t xml:space="preserve"> 2. Автомобильные дороги общего пользования регионального или межмуниципального значения Иркутской области: </w:t>
            </w:r>
            <w:r w:rsidRPr="00585B69">
              <w:rPr>
                <w:sz w:val="14"/>
                <w:szCs w:val="14"/>
              </w:rPr>
              <w:br/>
              <w:t>─ Железногорск-Илимский – Суворовский.</w:t>
            </w:r>
            <w:r w:rsidRPr="00585B69">
              <w:rPr>
                <w:sz w:val="14"/>
                <w:szCs w:val="14"/>
              </w:rPr>
              <w:br/>
              <w:t xml:space="preserve">3. </w:t>
            </w:r>
            <w:proofErr w:type="gramStart"/>
            <w:r w:rsidRPr="00585B69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Шестаков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</w:t>
            </w:r>
            <w:r w:rsidRPr="00585B69">
              <w:rPr>
                <w:sz w:val="14"/>
                <w:szCs w:val="14"/>
              </w:rPr>
              <w:br/>
              <w:t>п. Шестаково:</w:t>
            </w:r>
            <w:r w:rsidRPr="00585B69">
              <w:rPr>
                <w:sz w:val="14"/>
                <w:szCs w:val="14"/>
              </w:rPr>
              <w:br/>
              <w:t>─ ул. Ленина;</w:t>
            </w:r>
            <w:r w:rsidRPr="00585B69">
              <w:rPr>
                <w:sz w:val="14"/>
                <w:szCs w:val="14"/>
              </w:rPr>
              <w:br/>
              <w:t>─ ул. Набережная;</w:t>
            </w:r>
            <w:r w:rsidRPr="00585B69">
              <w:rPr>
                <w:sz w:val="14"/>
                <w:szCs w:val="14"/>
              </w:rPr>
              <w:br/>
              <w:t>п. Суворовский:</w:t>
            </w:r>
            <w:r w:rsidRPr="00585B69">
              <w:rPr>
                <w:sz w:val="14"/>
                <w:szCs w:val="14"/>
              </w:rPr>
              <w:br/>
              <w:t>─ ул. Проезжая;</w:t>
            </w:r>
            <w:r w:rsidRPr="00585B69">
              <w:rPr>
                <w:sz w:val="14"/>
                <w:szCs w:val="14"/>
              </w:rPr>
              <w:br/>
              <w:t>─ ул. Мира.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36,67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в любом не запрещенном правилами дорожного движения</w:t>
            </w:r>
            <w:r w:rsidRPr="00585B69">
              <w:rPr>
                <w:color w:val="000000"/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малы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нулевой,</w:t>
            </w:r>
            <w:r w:rsidRPr="00585B69">
              <w:rPr>
                <w:color w:val="000000"/>
                <w:sz w:val="14"/>
                <w:szCs w:val="14"/>
              </w:rPr>
              <w:br/>
              <w:t>трети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кондиционер,</w:t>
            </w:r>
            <w:r w:rsidRPr="00585B6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585B69">
              <w:rPr>
                <w:color w:val="000000"/>
                <w:sz w:val="14"/>
                <w:szCs w:val="14"/>
              </w:rPr>
              <w:t>видеорегистрато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585B69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03.11.2016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ООО "фирма Илимский Родник" 665 653, РОССИЯ, Иркутская обл., г. Железногорск-Илимский, квартал 7, дом 9, кв. 19, ИНН 3834013852</w:t>
            </w:r>
          </w:p>
        </w:tc>
      </w:tr>
      <w:tr w:rsidR="00585B69" w:rsidRPr="00585B69" w:rsidTr="006A6A00">
        <w:trPr>
          <w:trHeight w:val="21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0</w:t>
            </w:r>
            <w:proofErr w:type="gramStart"/>
            <w:r w:rsidRPr="00585B69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Суворовский  –  Железногорск-Илим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п. Шестаково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</w:t>
            </w:r>
            <w:proofErr w:type="gramStart"/>
            <w:r w:rsidRPr="00585B69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Шестаков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</w:t>
            </w:r>
            <w:r w:rsidRPr="00585B69">
              <w:rPr>
                <w:sz w:val="14"/>
                <w:szCs w:val="14"/>
              </w:rPr>
              <w:br/>
              <w:t>п. Суворовский;</w:t>
            </w:r>
            <w:r w:rsidRPr="00585B69">
              <w:rPr>
                <w:sz w:val="14"/>
                <w:szCs w:val="14"/>
              </w:rPr>
              <w:br/>
              <w:t>─ ул. Мира;</w:t>
            </w:r>
            <w:r w:rsidRPr="00585B69">
              <w:rPr>
                <w:sz w:val="14"/>
                <w:szCs w:val="14"/>
              </w:rPr>
              <w:br/>
              <w:t>─ ул. Проезжая;</w:t>
            </w:r>
            <w:r w:rsidRPr="00585B69">
              <w:rPr>
                <w:sz w:val="14"/>
                <w:szCs w:val="14"/>
              </w:rPr>
              <w:br/>
              <w:t xml:space="preserve">п. Шестаково: </w:t>
            </w:r>
            <w:r w:rsidRPr="00585B69">
              <w:rPr>
                <w:sz w:val="14"/>
                <w:szCs w:val="14"/>
              </w:rPr>
              <w:br/>
              <w:t>─ ул. Набережная;</w:t>
            </w:r>
            <w:r w:rsidRPr="00585B69">
              <w:rPr>
                <w:sz w:val="14"/>
                <w:szCs w:val="14"/>
              </w:rPr>
              <w:br/>
              <w:t>─ ул. Ленина.</w:t>
            </w:r>
            <w:r w:rsidRPr="00585B69">
              <w:rPr>
                <w:sz w:val="14"/>
                <w:szCs w:val="14"/>
              </w:rPr>
              <w:br/>
              <w:t>2.</w:t>
            </w:r>
            <w:proofErr w:type="gramEnd"/>
            <w:r w:rsidRPr="00585B69">
              <w:rPr>
                <w:sz w:val="14"/>
                <w:szCs w:val="14"/>
              </w:rPr>
              <w:t xml:space="preserve"> Автомобильные дороги общего пользования регионального или межмуниципального значения Иркутской области:</w:t>
            </w:r>
            <w:r w:rsidRPr="00585B69">
              <w:rPr>
                <w:sz w:val="14"/>
                <w:szCs w:val="14"/>
              </w:rPr>
              <w:br/>
              <w:t>─ Железногорск-Илимский – Суворовский.</w:t>
            </w:r>
            <w:r w:rsidRPr="00585B69">
              <w:rPr>
                <w:sz w:val="14"/>
                <w:szCs w:val="14"/>
              </w:rPr>
              <w:br/>
              <w:t xml:space="preserve">3. Автомобильные дороги общего пользования местного значения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ГП: </w:t>
            </w:r>
            <w:r w:rsidRPr="00585B69">
              <w:rPr>
                <w:sz w:val="14"/>
                <w:szCs w:val="14"/>
              </w:rPr>
              <w:br/>
              <w:t>─ ул. Иващенко;</w:t>
            </w:r>
            <w:r w:rsidRPr="00585B69">
              <w:rPr>
                <w:sz w:val="14"/>
                <w:szCs w:val="14"/>
              </w:rPr>
              <w:br/>
              <w:t>─ ул. Радищева;</w:t>
            </w:r>
            <w:r w:rsidRPr="00585B69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585B69">
              <w:rPr>
                <w:sz w:val="14"/>
                <w:szCs w:val="14"/>
              </w:rPr>
              <w:t>Янгеля</w:t>
            </w:r>
            <w:proofErr w:type="spellEnd"/>
            <w:r w:rsidRPr="00585B69">
              <w:rPr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36,67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</w:tr>
      <w:tr w:rsidR="00585B69" w:rsidRPr="00585B69" w:rsidTr="006A6A00">
        <w:trPr>
          <w:trHeight w:val="22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Железногорск-Илимский –  Хребтов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ГП:</w:t>
            </w:r>
            <w:r w:rsidRPr="00585B69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585B69">
              <w:rPr>
                <w:sz w:val="14"/>
                <w:szCs w:val="14"/>
              </w:rPr>
              <w:t>Янгеля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>─ ул. Строителей;</w:t>
            </w:r>
            <w:r w:rsidRPr="00585B69">
              <w:rPr>
                <w:sz w:val="14"/>
                <w:szCs w:val="14"/>
              </w:rPr>
              <w:br/>
              <w:t>─ ул. Иващенко;</w:t>
            </w:r>
            <w:r w:rsidRPr="00585B69">
              <w:rPr>
                <w:sz w:val="14"/>
                <w:szCs w:val="14"/>
              </w:rPr>
              <w:br/>
              <w:t>─ ул. Транспортная.</w:t>
            </w:r>
            <w:r w:rsidRPr="00585B69">
              <w:rPr>
                <w:sz w:val="14"/>
                <w:szCs w:val="14"/>
              </w:rPr>
              <w:br/>
              <w:t xml:space="preserve">2. Автомобильные дороги общего пользования регионального или межмуниципального значения Иркутской области: </w:t>
            </w:r>
            <w:r w:rsidRPr="00585B69">
              <w:rPr>
                <w:sz w:val="14"/>
                <w:szCs w:val="14"/>
              </w:rPr>
              <w:br/>
              <w:t>─ "Вилюй" – Железногорск-Илимский".</w:t>
            </w:r>
            <w:r w:rsidRPr="00585B69">
              <w:rPr>
                <w:sz w:val="14"/>
                <w:szCs w:val="14"/>
              </w:rPr>
              <w:br/>
              <w:t>3. Автомобильная дорога общего пользования федерального значения Иркутской области:</w:t>
            </w:r>
            <w:r w:rsidRPr="00585B69">
              <w:rPr>
                <w:sz w:val="14"/>
                <w:szCs w:val="14"/>
              </w:rPr>
              <w:br/>
              <w:t>─ А-331 «Вилюй» Тулун - Братск - Усть-Кут - Мирный – Якутск.</w:t>
            </w:r>
            <w:r w:rsidRPr="00585B69">
              <w:rPr>
                <w:sz w:val="14"/>
                <w:szCs w:val="14"/>
              </w:rPr>
              <w:br/>
              <w:t xml:space="preserve">4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Хребтов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 </w:t>
            </w:r>
            <w:r w:rsidRPr="00585B69">
              <w:rPr>
                <w:sz w:val="14"/>
                <w:szCs w:val="14"/>
              </w:rPr>
              <w:br/>
              <w:t xml:space="preserve">─ ул. </w:t>
            </w:r>
            <w:proofErr w:type="gramStart"/>
            <w:r w:rsidRPr="00585B69">
              <w:rPr>
                <w:sz w:val="14"/>
                <w:szCs w:val="14"/>
              </w:rPr>
              <w:t>Трактовая</w:t>
            </w:r>
            <w:proofErr w:type="gramEnd"/>
            <w:r w:rsidRPr="00585B69">
              <w:rPr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3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в любом не запрещенном правилами дорожного движения</w:t>
            </w:r>
            <w:r w:rsidRPr="00585B69">
              <w:rPr>
                <w:color w:val="000000"/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средн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трети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кондиционе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585B69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27.09.2019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 xml:space="preserve">ООО «Компания Илим-Транс» (ООО "КОМИТ"). 665653, Россия, Иркутская область, Нижнеилимский район, </w:t>
            </w:r>
            <w:proofErr w:type="gramStart"/>
            <w:r w:rsidRPr="00585B69">
              <w:rPr>
                <w:color w:val="000000"/>
                <w:sz w:val="14"/>
                <w:szCs w:val="14"/>
              </w:rPr>
              <w:t>г</w:t>
            </w:r>
            <w:proofErr w:type="gramEnd"/>
            <w:r w:rsidRPr="00585B69">
              <w:rPr>
                <w:color w:val="000000"/>
                <w:sz w:val="14"/>
                <w:szCs w:val="14"/>
              </w:rPr>
              <w:t>. Железногорск-Илимский, квартал 6, дом 5, квартира 20, ИНН 3805732179</w:t>
            </w:r>
          </w:p>
        </w:tc>
      </w:tr>
      <w:tr w:rsidR="00585B69" w:rsidRPr="00585B69" w:rsidTr="006A6A00">
        <w:trPr>
          <w:trHeight w:val="155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2</w:t>
            </w:r>
            <w:proofErr w:type="gramStart"/>
            <w:r w:rsidRPr="00585B69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Хребтовая  –  Железногорск-Илим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</w:t>
            </w:r>
            <w:proofErr w:type="gramStart"/>
            <w:r w:rsidRPr="00585B69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Хребтов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</w:t>
            </w:r>
            <w:r w:rsidRPr="00585B69">
              <w:rPr>
                <w:sz w:val="14"/>
                <w:szCs w:val="14"/>
              </w:rPr>
              <w:br w:type="page"/>
              <w:t>─ ул. Трактовая;</w:t>
            </w:r>
            <w:r w:rsidRPr="00585B69">
              <w:rPr>
                <w:sz w:val="14"/>
                <w:szCs w:val="14"/>
              </w:rPr>
              <w:br w:type="page"/>
              <w:t>─ ул. Гагарина;</w:t>
            </w:r>
            <w:r w:rsidRPr="00585B69">
              <w:rPr>
                <w:sz w:val="14"/>
                <w:szCs w:val="14"/>
              </w:rPr>
              <w:br w:type="page"/>
              <w:t>─ ул. Лесная;</w:t>
            </w:r>
            <w:r w:rsidRPr="00585B69">
              <w:rPr>
                <w:sz w:val="14"/>
                <w:szCs w:val="14"/>
              </w:rPr>
              <w:br w:type="page"/>
              <w:t>─ ул. Леонова;</w:t>
            </w:r>
            <w:r w:rsidRPr="00585B69">
              <w:rPr>
                <w:sz w:val="14"/>
                <w:szCs w:val="14"/>
              </w:rPr>
              <w:br w:type="page"/>
              <w:t>─ ул. Калинина;</w:t>
            </w:r>
            <w:r w:rsidRPr="00585B69">
              <w:rPr>
                <w:sz w:val="14"/>
                <w:szCs w:val="14"/>
              </w:rPr>
              <w:br w:type="page"/>
              <w:t>─ ул. Гагарина;</w:t>
            </w:r>
            <w:r w:rsidRPr="00585B69">
              <w:rPr>
                <w:sz w:val="14"/>
                <w:szCs w:val="14"/>
              </w:rPr>
              <w:br w:type="page"/>
              <w:t>─ ул. Трактовая.</w:t>
            </w:r>
            <w:r w:rsidRPr="00585B69">
              <w:rPr>
                <w:sz w:val="14"/>
                <w:szCs w:val="14"/>
              </w:rPr>
              <w:br w:type="page"/>
              <w:t>2.</w:t>
            </w:r>
            <w:proofErr w:type="gramEnd"/>
            <w:r w:rsidRPr="00585B69">
              <w:rPr>
                <w:sz w:val="14"/>
                <w:szCs w:val="14"/>
              </w:rPr>
              <w:t xml:space="preserve"> Автомобильная дорога общего пользования федерального значения Иркутской области: </w:t>
            </w:r>
            <w:r w:rsidRPr="00585B69">
              <w:rPr>
                <w:sz w:val="14"/>
                <w:szCs w:val="14"/>
              </w:rPr>
              <w:br w:type="page"/>
              <w:t>─ А-331 «Вилюй» Тулун - Братск - Усть-Кут - Мирный – Якутск.</w:t>
            </w:r>
            <w:r w:rsidRPr="00585B69">
              <w:rPr>
                <w:sz w:val="14"/>
                <w:szCs w:val="14"/>
              </w:rPr>
              <w:br w:type="page"/>
              <w:t xml:space="preserve"> 3.  Автомобильные дороги общего пользования регионального или межмуниципального значения Иркутской области: </w:t>
            </w:r>
            <w:r w:rsidRPr="00585B69">
              <w:rPr>
                <w:sz w:val="14"/>
                <w:szCs w:val="14"/>
              </w:rPr>
              <w:br w:type="page"/>
              <w:t>─ "Вилюй" – Железногорск-Илимский".</w:t>
            </w:r>
            <w:r w:rsidRPr="00585B69">
              <w:rPr>
                <w:sz w:val="14"/>
                <w:szCs w:val="14"/>
              </w:rPr>
              <w:br w:type="page"/>
              <w:t xml:space="preserve">4. Автомобильные дороги общего пользования местного значения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ГП: </w:t>
            </w:r>
            <w:r w:rsidRPr="00585B69">
              <w:rPr>
                <w:sz w:val="14"/>
                <w:szCs w:val="14"/>
              </w:rPr>
              <w:br w:type="page"/>
              <w:t>─ ул. Транспортная;</w:t>
            </w:r>
            <w:r w:rsidRPr="00585B69">
              <w:rPr>
                <w:sz w:val="14"/>
                <w:szCs w:val="14"/>
              </w:rPr>
              <w:br w:type="page"/>
              <w:t>─ ул. Радищева;</w:t>
            </w:r>
            <w:r w:rsidRPr="00585B69">
              <w:rPr>
                <w:sz w:val="14"/>
                <w:szCs w:val="14"/>
              </w:rPr>
              <w:br w:type="page"/>
              <w:t xml:space="preserve">ул. </w:t>
            </w:r>
            <w:proofErr w:type="spellStart"/>
            <w:r w:rsidRPr="00585B69">
              <w:rPr>
                <w:sz w:val="14"/>
                <w:szCs w:val="14"/>
              </w:rPr>
              <w:t>Янгеля</w:t>
            </w:r>
            <w:proofErr w:type="spellEnd"/>
            <w:r w:rsidRPr="00585B69">
              <w:rPr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4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</w:tr>
      <w:tr w:rsidR="00585B69" w:rsidRPr="00585B69" w:rsidTr="006A6A00">
        <w:trPr>
          <w:trHeight w:val="197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Железногорск-Илимский –  Семигорс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ГП: </w:t>
            </w:r>
            <w:r w:rsidRPr="00585B69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585B69">
              <w:rPr>
                <w:sz w:val="14"/>
                <w:szCs w:val="14"/>
              </w:rPr>
              <w:t>Янгеля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>─ ул. Строителей;</w:t>
            </w:r>
            <w:r w:rsidRPr="00585B69">
              <w:rPr>
                <w:sz w:val="14"/>
                <w:szCs w:val="14"/>
              </w:rPr>
              <w:br/>
              <w:t>─ ул. Иващенко;</w:t>
            </w:r>
            <w:r w:rsidRPr="00585B69">
              <w:rPr>
                <w:sz w:val="14"/>
                <w:szCs w:val="14"/>
              </w:rPr>
              <w:br/>
              <w:t>─ ул. Транспортная.</w:t>
            </w:r>
            <w:r w:rsidRPr="00585B69">
              <w:rPr>
                <w:sz w:val="14"/>
                <w:szCs w:val="14"/>
              </w:rPr>
              <w:br/>
              <w:t>2.  Автомобильные дороги общего пользования регионального или межмуниципального значения Иркутской области:</w:t>
            </w:r>
            <w:r w:rsidRPr="00585B69">
              <w:rPr>
                <w:sz w:val="14"/>
                <w:szCs w:val="14"/>
              </w:rPr>
              <w:br/>
              <w:t>─ ""Вилюй" – Железногорск-Илимский".</w:t>
            </w:r>
            <w:r w:rsidRPr="00585B69">
              <w:rPr>
                <w:sz w:val="14"/>
                <w:szCs w:val="14"/>
              </w:rPr>
              <w:br/>
              <w:t>3.  Автомобильная дорога общего пользования федерального значения:</w:t>
            </w:r>
            <w:r w:rsidRPr="00585B69">
              <w:rPr>
                <w:sz w:val="14"/>
                <w:szCs w:val="14"/>
              </w:rPr>
              <w:br/>
              <w:t>─ А-331 «Вилюй» Тулун - Братск - Усть-Кут - Мирный – Якутск.</w:t>
            </w:r>
            <w:r w:rsidRPr="00585B69">
              <w:rPr>
                <w:sz w:val="14"/>
                <w:szCs w:val="14"/>
              </w:rPr>
              <w:br/>
              <w:t xml:space="preserve">4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Семигорского</w:t>
            </w:r>
            <w:proofErr w:type="spellEnd"/>
            <w:r w:rsidRPr="00585B69">
              <w:rPr>
                <w:sz w:val="14"/>
                <w:szCs w:val="14"/>
              </w:rPr>
              <w:t xml:space="preserve"> СП: </w:t>
            </w:r>
            <w:r w:rsidRPr="00585B69">
              <w:rPr>
                <w:sz w:val="14"/>
                <w:szCs w:val="14"/>
              </w:rPr>
              <w:br/>
              <w:t xml:space="preserve">─ ул. </w:t>
            </w:r>
            <w:proofErr w:type="gramStart"/>
            <w:r w:rsidRPr="00585B69">
              <w:rPr>
                <w:sz w:val="14"/>
                <w:szCs w:val="14"/>
              </w:rPr>
              <w:t>Трактовая</w:t>
            </w:r>
            <w:proofErr w:type="gramEnd"/>
            <w:r w:rsidRPr="00585B69">
              <w:rPr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4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в любом не запрещенном правилами дорожного движения</w:t>
            </w:r>
            <w:r w:rsidRPr="00585B69">
              <w:rPr>
                <w:color w:val="000000"/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малы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четверты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кондиционе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585B69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27.09.2019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 xml:space="preserve">ООО «Компания Илим-Транс» (ООО "КОМИТ"). 665653, Россия, Иркутская область, Нижнеилимский район, </w:t>
            </w:r>
            <w:proofErr w:type="gramStart"/>
            <w:r w:rsidRPr="00585B69">
              <w:rPr>
                <w:color w:val="000000"/>
                <w:sz w:val="14"/>
                <w:szCs w:val="14"/>
              </w:rPr>
              <w:t>г</w:t>
            </w:r>
            <w:proofErr w:type="gramEnd"/>
            <w:r w:rsidRPr="00585B69">
              <w:rPr>
                <w:color w:val="000000"/>
                <w:sz w:val="14"/>
                <w:szCs w:val="14"/>
              </w:rPr>
              <w:t>. Железногорск-Илимский, квартал 6, дом 5, квартира 20, ИНН 3805732179</w:t>
            </w:r>
          </w:p>
        </w:tc>
      </w:tr>
      <w:tr w:rsidR="00585B69" w:rsidRPr="00585B69" w:rsidTr="006A6A00">
        <w:trPr>
          <w:trHeight w:val="198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19</w:t>
            </w:r>
            <w:proofErr w:type="gramStart"/>
            <w:r w:rsidRPr="00585B69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Семигорск  –  Железногорск-Илим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Семигорского</w:t>
            </w:r>
            <w:proofErr w:type="spellEnd"/>
            <w:r w:rsidRPr="00585B69">
              <w:rPr>
                <w:sz w:val="14"/>
                <w:szCs w:val="14"/>
              </w:rPr>
              <w:t xml:space="preserve"> СП:</w:t>
            </w:r>
            <w:r w:rsidRPr="00585B69">
              <w:rPr>
                <w:sz w:val="14"/>
                <w:szCs w:val="14"/>
              </w:rPr>
              <w:br/>
              <w:t xml:space="preserve">─ ул. </w:t>
            </w:r>
            <w:proofErr w:type="gramStart"/>
            <w:r w:rsidRPr="00585B69">
              <w:rPr>
                <w:sz w:val="14"/>
                <w:szCs w:val="14"/>
              </w:rPr>
              <w:t>Трактовая</w:t>
            </w:r>
            <w:proofErr w:type="gramEnd"/>
            <w:r w:rsidRPr="00585B69">
              <w:rPr>
                <w:sz w:val="14"/>
                <w:szCs w:val="14"/>
              </w:rPr>
              <w:t>.</w:t>
            </w:r>
            <w:r w:rsidRPr="00585B69">
              <w:rPr>
                <w:sz w:val="14"/>
                <w:szCs w:val="14"/>
              </w:rPr>
              <w:br/>
              <w:t xml:space="preserve">2. Автомобильная дорога общего пользования федерального значения: </w:t>
            </w:r>
            <w:r w:rsidRPr="00585B69">
              <w:rPr>
                <w:sz w:val="14"/>
                <w:szCs w:val="14"/>
              </w:rPr>
              <w:br/>
              <w:t>─ А-331 «Вилюй» Тулун - Братск - Усть-Кут - Мирный – Якутск.</w:t>
            </w:r>
            <w:r w:rsidRPr="00585B69">
              <w:rPr>
                <w:sz w:val="14"/>
                <w:szCs w:val="14"/>
              </w:rPr>
              <w:br/>
              <w:t>3. Автомобильные дороги общего пользования регионального или межмуниципального значения Иркутской области:</w:t>
            </w:r>
            <w:r w:rsidRPr="00585B69">
              <w:rPr>
                <w:sz w:val="14"/>
                <w:szCs w:val="14"/>
              </w:rPr>
              <w:br/>
              <w:t>─ ""Вилюй" – Железногорск-Илимский".</w:t>
            </w:r>
            <w:r w:rsidRPr="00585B69">
              <w:rPr>
                <w:sz w:val="14"/>
                <w:szCs w:val="14"/>
              </w:rPr>
              <w:br/>
              <w:t xml:space="preserve">4. Автомобильные дороги общего пользования местного значения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ГП: </w:t>
            </w:r>
            <w:r w:rsidRPr="00585B69">
              <w:rPr>
                <w:sz w:val="14"/>
                <w:szCs w:val="14"/>
              </w:rPr>
              <w:br/>
              <w:t>─ ул. Транспортная;</w:t>
            </w:r>
            <w:r w:rsidRPr="00585B69">
              <w:rPr>
                <w:sz w:val="14"/>
                <w:szCs w:val="14"/>
              </w:rPr>
              <w:br/>
              <w:t>─ ул. Радищева;</w:t>
            </w:r>
            <w:r w:rsidRPr="00585B69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585B69">
              <w:rPr>
                <w:sz w:val="14"/>
                <w:szCs w:val="14"/>
              </w:rPr>
              <w:t>Янгеля</w:t>
            </w:r>
            <w:proofErr w:type="spellEnd"/>
            <w:r w:rsidRPr="00585B69">
              <w:rPr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49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</w:tr>
      <w:tr w:rsidR="00585B69" w:rsidRPr="00585B69" w:rsidTr="00585B69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34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Исключен</w:t>
            </w:r>
          </w:p>
        </w:tc>
      </w:tr>
      <w:tr w:rsidR="00585B69" w:rsidRPr="00585B69" w:rsidTr="00585B69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34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Исключен</w:t>
            </w:r>
          </w:p>
        </w:tc>
      </w:tr>
      <w:tr w:rsidR="00585B69" w:rsidRPr="00585B69" w:rsidTr="00585B69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34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Исключен</w:t>
            </w:r>
          </w:p>
        </w:tc>
      </w:tr>
      <w:tr w:rsidR="00585B69" w:rsidRPr="00585B69" w:rsidTr="00585B69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34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Исключен</w:t>
            </w:r>
          </w:p>
        </w:tc>
      </w:tr>
      <w:tr w:rsidR="00585B69" w:rsidRPr="00585B69" w:rsidTr="006A6A00">
        <w:trPr>
          <w:trHeight w:val="154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 xml:space="preserve">Железногорск-Илимский  – </w:t>
            </w:r>
            <w:proofErr w:type="spellStart"/>
            <w:r w:rsidRPr="00585B69">
              <w:rPr>
                <w:color w:val="000000"/>
                <w:sz w:val="14"/>
                <w:szCs w:val="14"/>
              </w:rPr>
              <w:t>Коршуновский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</w:t>
            </w:r>
            <w:proofErr w:type="gramStart"/>
            <w:r w:rsidRPr="00585B69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 </w:t>
            </w:r>
            <w:r w:rsidRPr="00585B69">
              <w:rPr>
                <w:sz w:val="14"/>
                <w:szCs w:val="14"/>
              </w:rPr>
              <w:br w:type="page"/>
              <w:t>─ ул. Строителей;</w:t>
            </w:r>
            <w:r w:rsidRPr="00585B69">
              <w:rPr>
                <w:sz w:val="14"/>
                <w:szCs w:val="14"/>
              </w:rPr>
              <w:br w:type="page"/>
              <w:t>─ ул. Иващенко;</w:t>
            </w:r>
            <w:r w:rsidRPr="00585B69">
              <w:rPr>
                <w:sz w:val="14"/>
                <w:szCs w:val="14"/>
              </w:rPr>
              <w:br w:type="page"/>
              <w:t>─ ул. Радищева;</w:t>
            </w:r>
            <w:r w:rsidRPr="00585B69">
              <w:rPr>
                <w:sz w:val="14"/>
                <w:szCs w:val="14"/>
              </w:rPr>
              <w:br w:type="page"/>
              <w:t xml:space="preserve">─ ул. </w:t>
            </w:r>
            <w:proofErr w:type="spellStart"/>
            <w:r w:rsidRPr="00585B69">
              <w:rPr>
                <w:sz w:val="14"/>
                <w:szCs w:val="14"/>
              </w:rPr>
              <w:t>Янгеля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 w:type="page"/>
              <w:t>─ ул. Строителей;</w:t>
            </w:r>
            <w:r w:rsidRPr="00585B69">
              <w:rPr>
                <w:sz w:val="14"/>
                <w:szCs w:val="14"/>
              </w:rPr>
              <w:br w:type="page"/>
              <w:t>─ ул. Иващенко.</w:t>
            </w:r>
            <w:r w:rsidRPr="00585B69">
              <w:rPr>
                <w:sz w:val="14"/>
                <w:szCs w:val="14"/>
              </w:rPr>
              <w:br w:type="page"/>
              <w:t>2.</w:t>
            </w:r>
            <w:proofErr w:type="gramEnd"/>
            <w:r w:rsidRPr="00585B69">
              <w:rPr>
                <w:sz w:val="14"/>
                <w:szCs w:val="14"/>
              </w:rPr>
              <w:t xml:space="preserve">  Автомобильные дороги ПАО «</w:t>
            </w:r>
            <w:proofErr w:type="spellStart"/>
            <w:r w:rsidRPr="00585B69">
              <w:rPr>
                <w:sz w:val="14"/>
                <w:szCs w:val="14"/>
              </w:rPr>
              <w:t>Коршуновский</w:t>
            </w:r>
            <w:proofErr w:type="spellEnd"/>
            <w:r w:rsidRPr="00585B69">
              <w:rPr>
                <w:sz w:val="14"/>
                <w:szCs w:val="14"/>
              </w:rPr>
              <w:t xml:space="preserve"> ГОК»;</w:t>
            </w:r>
            <w:r w:rsidRPr="00585B69">
              <w:rPr>
                <w:sz w:val="14"/>
                <w:szCs w:val="14"/>
              </w:rPr>
              <w:br w:type="page"/>
              <w:t>3. Автомобильные дороги общего пользования регионального или межмуниципального значения Иркутской области:</w:t>
            </w:r>
            <w:r w:rsidRPr="00585B69">
              <w:rPr>
                <w:sz w:val="14"/>
                <w:szCs w:val="14"/>
              </w:rPr>
              <w:br w:type="page"/>
              <w:t xml:space="preserve">─ </w:t>
            </w:r>
            <w:proofErr w:type="spellStart"/>
            <w:r w:rsidRPr="00585B69">
              <w:rPr>
                <w:sz w:val="14"/>
                <w:szCs w:val="14"/>
              </w:rPr>
              <w:t>Железногорск-Илимский-Суворовский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 w:type="page"/>
              <w:t xml:space="preserve">─ Подъезд к п. </w:t>
            </w:r>
            <w:proofErr w:type="spellStart"/>
            <w:r w:rsidRPr="00585B69">
              <w:rPr>
                <w:sz w:val="14"/>
                <w:szCs w:val="14"/>
              </w:rPr>
              <w:t>Коршуновский</w:t>
            </w:r>
            <w:proofErr w:type="spellEnd"/>
            <w:r w:rsidRPr="00585B69">
              <w:rPr>
                <w:sz w:val="14"/>
                <w:szCs w:val="14"/>
              </w:rPr>
              <w:t>.</w:t>
            </w:r>
            <w:r w:rsidRPr="00585B69">
              <w:rPr>
                <w:sz w:val="14"/>
                <w:szCs w:val="14"/>
              </w:rPr>
              <w:br w:type="page"/>
              <w:t xml:space="preserve">4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Коршуновского</w:t>
            </w:r>
            <w:proofErr w:type="spellEnd"/>
            <w:r w:rsidRPr="00585B69">
              <w:rPr>
                <w:sz w:val="14"/>
                <w:szCs w:val="14"/>
              </w:rPr>
              <w:t xml:space="preserve"> СП: </w:t>
            </w:r>
            <w:r w:rsidRPr="00585B69">
              <w:rPr>
                <w:sz w:val="14"/>
                <w:szCs w:val="14"/>
              </w:rPr>
              <w:br w:type="page"/>
              <w:t>─ ул. Ленина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1,68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В любом не запрещенном правилами дорожного движения месте по маршруту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малы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нулевой,</w:t>
            </w:r>
            <w:r w:rsidRPr="00585B69">
              <w:rPr>
                <w:color w:val="000000"/>
                <w:sz w:val="14"/>
                <w:szCs w:val="14"/>
              </w:rPr>
              <w:br w:type="page"/>
              <w:t>трети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кондиционер,</w:t>
            </w:r>
            <w:r w:rsidRPr="00585B69">
              <w:rPr>
                <w:color w:val="000000"/>
                <w:sz w:val="14"/>
                <w:szCs w:val="14"/>
              </w:rPr>
              <w:br w:type="page"/>
            </w:r>
            <w:proofErr w:type="spellStart"/>
            <w:r w:rsidRPr="00585B69">
              <w:rPr>
                <w:color w:val="000000"/>
                <w:sz w:val="14"/>
                <w:szCs w:val="14"/>
              </w:rPr>
              <w:t>видеорегистрато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585B69">
              <w:rPr>
                <w:color w:val="000000"/>
                <w:sz w:val="14"/>
                <w:szCs w:val="14"/>
              </w:rPr>
              <w:br w:type="page"/>
              <w:t>1 (одно) резервное транспортное средство.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11.02.2017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ООО "фирма Илимский Родник" 665 653, РОССИЯ, Иркутская обл., г. Железногорск-Илимский, квартал 7, дом 9, кв. 19, ИНН 3834013852</w:t>
            </w:r>
          </w:p>
        </w:tc>
      </w:tr>
      <w:tr w:rsidR="00585B69" w:rsidRPr="00585B69" w:rsidTr="006A6A00">
        <w:trPr>
          <w:trHeight w:val="183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2</w:t>
            </w:r>
            <w:proofErr w:type="gramStart"/>
            <w:r w:rsidRPr="00585B69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85B69">
              <w:rPr>
                <w:color w:val="000000"/>
                <w:sz w:val="14"/>
                <w:szCs w:val="14"/>
              </w:rPr>
              <w:t>Коршуновский</w:t>
            </w:r>
            <w:proofErr w:type="spellEnd"/>
            <w:r w:rsidRPr="00585B69">
              <w:rPr>
                <w:color w:val="000000"/>
                <w:sz w:val="14"/>
                <w:szCs w:val="14"/>
              </w:rPr>
              <w:t xml:space="preserve"> – Железногорск-Илим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Коршуновского</w:t>
            </w:r>
            <w:proofErr w:type="spellEnd"/>
            <w:r w:rsidRPr="00585B69">
              <w:rPr>
                <w:sz w:val="14"/>
                <w:szCs w:val="14"/>
              </w:rPr>
              <w:t xml:space="preserve"> СП: </w:t>
            </w:r>
            <w:r w:rsidRPr="00585B69">
              <w:rPr>
                <w:sz w:val="14"/>
                <w:szCs w:val="14"/>
              </w:rPr>
              <w:br/>
              <w:t>─ ул. Ленина.</w:t>
            </w:r>
            <w:r w:rsidRPr="00585B69">
              <w:rPr>
                <w:sz w:val="14"/>
                <w:szCs w:val="14"/>
              </w:rPr>
              <w:br/>
              <w:t xml:space="preserve">2. Автомобильные дороги общего пользования регионального или межмуниципального значения Иркутской области: </w:t>
            </w:r>
            <w:r w:rsidRPr="00585B69">
              <w:rPr>
                <w:sz w:val="14"/>
                <w:szCs w:val="14"/>
              </w:rPr>
              <w:br/>
              <w:t xml:space="preserve">─ Подъезд к п. </w:t>
            </w:r>
            <w:proofErr w:type="spellStart"/>
            <w:r w:rsidRPr="00585B69">
              <w:rPr>
                <w:sz w:val="14"/>
                <w:szCs w:val="14"/>
              </w:rPr>
              <w:t>Коршуновский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 xml:space="preserve">─ </w:t>
            </w:r>
            <w:proofErr w:type="spellStart"/>
            <w:r w:rsidRPr="00585B69">
              <w:rPr>
                <w:sz w:val="14"/>
                <w:szCs w:val="14"/>
              </w:rPr>
              <w:t>Железногорск-Илимский-Суворовский</w:t>
            </w:r>
            <w:proofErr w:type="spellEnd"/>
            <w:r w:rsidRPr="00585B69">
              <w:rPr>
                <w:sz w:val="14"/>
                <w:szCs w:val="14"/>
              </w:rPr>
              <w:t>.</w:t>
            </w:r>
            <w:r w:rsidRPr="00585B69">
              <w:rPr>
                <w:sz w:val="14"/>
                <w:szCs w:val="14"/>
              </w:rPr>
              <w:br/>
              <w:t>3.  Автомобильные дороги ОАО «</w:t>
            </w:r>
            <w:proofErr w:type="spellStart"/>
            <w:r w:rsidRPr="00585B69">
              <w:rPr>
                <w:sz w:val="14"/>
                <w:szCs w:val="14"/>
              </w:rPr>
              <w:t>Коршуновский</w:t>
            </w:r>
            <w:proofErr w:type="spellEnd"/>
            <w:r w:rsidRPr="00585B69">
              <w:rPr>
                <w:sz w:val="14"/>
                <w:szCs w:val="14"/>
              </w:rPr>
              <w:t xml:space="preserve"> ГОК».</w:t>
            </w:r>
            <w:r w:rsidRPr="00585B69">
              <w:rPr>
                <w:sz w:val="14"/>
                <w:szCs w:val="14"/>
              </w:rPr>
              <w:br/>
              <w:t xml:space="preserve">4. Автомобильные дороги общего пользования местного значения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ГП: </w:t>
            </w:r>
            <w:r w:rsidRPr="00585B69">
              <w:rPr>
                <w:sz w:val="14"/>
                <w:szCs w:val="14"/>
              </w:rPr>
              <w:br/>
              <w:t>─ ул. Иващенко;</w:t>
            </w:r>
            <w:r w:rsidRPr="00585B69">
              <w:rPr>
                <w:sz w:val="14"/>
                <w:szCs w:val="14"/>
              </w:rPr>
              <w:br/>
              <w:t>─ ул. Строителей;</w:t>
            </w:r>
            <w:r w:rsidRPr="00585B69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585B69">
              <w:rPr>
                <w:sz w:val="14"/>
                <w:szCs w:val="14"/>
              </w:rPr>
              <w:t>Янгеля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>─ ул. Радищева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1,22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</w:tr>
      <w:tr w:rsidR="00585B69" w:rsidRPr="00585B69" w:rsidTr="006A6A00">
        <w:trPr>
          <w:trHeight w:val="212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lastRenderedPageBreak/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2/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 xml:space="preserve">Железногорск-Илимский  – </w:t>
            </w:r>
            <w:proofErr w:type="spellStart"/>
            <w:r w:rsidRPr="00585B69">
              <w:rPr>
                <w:color w:val="000000"/>
                <w:sz w:val="14"/>
                <w:szCs w:val="14"/>
              </w:rPr>
              <w:t>Коршуновский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</w:t>
            </w:r>
            <w:proofErr w:type="gramStart"/>
            <w:r w:rsidRPr="00585B69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 </w:t>
            </w:r>
            <w:r w:rsidRPr="00585B69">
              <w:rPr>
                <w:sz w:val="14"/>
                <w:szCs w:val="14"/>
              </w:rPr>
              <w:br/>
              <w:t>─ ул. Промышленная;</w:t>
            </w:r>
            <w:r w:rsidRPr="00585B69">
              <w:rPr>
                <w:sz w:val="14"/>
                <w:szCs w:val="14"/>
              </w:rPr>
              <w:br/>
              <w:t>─ автодорожный мост ч/</w:t>
            </w:r>
            <w:proofErr w:type="spellStart"/>
            <w:r w:rsidRPr="00585B69">
              <w:rPr>
                <w:sz w:val="14"/>
                <w:szCs w:val="14"/>
              </w:rPr>
              <w:t>з</w:t>
            </w:r>
            <w:proofErr w:type="spellEnd"/>
            <w:r w:rsidRPr="00585B69">
              <w:rPr>
                <w:sz w:val="14"/>
                <w:szCs w:val="14"/>
              </w:rPr>
              <w:t xml:space="preserve"> р. </w:t>
            </w:r>
            <w:proofErr w:type="spellStart"/>
            <w:r w:rsidRPr="00585B69">
              <w:rPr>
                <w:sz w:val="14"/>
                <w:szCs w:val="14"/>
              </w:rPr>
              <w:t>Россоха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>─ ул. Иващенко;</w:t>
            </w:r>
            <w:r w:rsidRPr="00585B69">
              <w:rPr>
                <w:sz w:val="14"/>
                <w:szCs w:val="14"/>
              </w:rPr>
              <w:br/>
              <w:t>─ ул. Радищева;</w:t>
            </w:r>
            <w:r w:rsidRPr="00585B69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585B69">
              <w:rPr>
                <w:sz w:val="14"/>
                <w:szCs w:val="14"/>
              </w:rPr>
              <w:t>Янгеля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>─ ул. Строителей;</w:t>
            </w:r>
            <w:r w:rsidRPr="00585B69">
              <w:rPr>
                <w:sz w:val="14"/>
                <w:szCs w:val="14"/>
              </w:rPr>
              <w:br/>
              <w:t>─ ул. Иващенко.</w:t>
            </w:r>
            <w:r w:rsidRPr="00585B69">
              <w:rPr>
                <w:sz w:val="14"/>
                <w:szCs w:val="14"/>
              </w:rPr>
              <w:br/>
              <w:t>2.</w:t>
            </w:r>
            <w:proofErr w:type="gramEnd"/>
            <w:r w:rsidRPr="00585B69">
              <w:rPr>
                <w:sz w:val="14"/>
                <w:szCs w:val="14"/>
              </w:rPr>
              <w:t xml:space="preserve"> Автомобильные дороги ОАО «</w:t>
            </w:r>
            <w:proofErr w:type="spellStart"/>
            <w:r w:rsidRPr="00585B69">
              <w:rPr>
                <w:sz w:val="14"/>
                <w:szCs w:val="14"/>
              </w:rPr>
              <w:t>Коршуновский</w:t>
            </w:r>
            <w:proofErr w:type="spellEnd"/>
            <w:r w:rsidRPr="00585B69">
              <w:rPr>
                <w:sz w:val="14"/>
                <w:szCs w:val="14"/>
              </w:rPr>
              <w:t xml:space="preserve"> ГОК».</w:t>
            </w:r>
            <w:r w:rsidRPr="00585B69">
              <w:rPr>
                <w:sz w:val="14"/>
                <w:szCs w:val="14"/>
              </w:rPr>
              <w:br/>
              <w:t xml:space="preserve">3. Автомобильные дороги общего пользования регионального или межмуниципального значения Иркутской области: </w:t>
            </w:r>
            <w:r w:rsidRPr="00585B69">
              <w:rPr>
                <w:sz w:val="14"/>
                <w:szCs w:val="14"/>
              </w:rPr>
              <w:br/>
              <w:t>─ Железногорск-Илимский – Суворовский;</w:t>
            </w:r>
            <w:r w:rsidRPr="00585B69">
              <w:rPr>
                <w:sz w:val="14"/>
                <w:szCs w:val="14"/>
              </w:rPr>
              <w:br/>
              <w:t xml:space="preserve">─ Подъезд к п. </w:t>
            </w:r>
            <w:proofErr w:type="spellStart"/>
            <w:r w:rsidRPr="00585B69">
              <w:rPr>
                <w:sz w:val="14"/>
                <w:szCs w:val="14"/>
              </w:rPr>
              <w:t>Коршуновский</w:t>
            </w:r>
            <w:proofErr w:type="spellEnd"/>
            <w:r w:rsidRPr="00585B69">
              <w:rPr>
                <w:sz w:val="14"/>
                <w:szCs w:val="14"/>
              </w:rPr>
              <w:t>.</w:t>
            </w:r>
            <w:r w:rsidRPr="00585B69">
              <w:rPr>
                <w:sz w:val="14"/>
                <w:szCs w:val="14"/>
              </w:rPr>
              <w:br/>
              <w:t xml:space="preserve">4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Коршуновского</w:t>
            </w:r>
            <w:proofErr w:type="spellEnd"/>
            <w:r w:rsidRPr="00585B69">
              <w:rPr>
                <w:sz w:val="14"/>
                <w:szCs w:val="14"/>
              </w:rPr>
              <w:t xml:space="preserve"> СП: </w:t>
            </w:r>
            <w:r w:rsidRPr="00585B69">
              <w:rPr>
                <w:sz w:val="14"/>
                <w:szCs w:val="14"/>
              </w:rPr>
              <w:br/>
              <w:t>─ ул. Ленина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2,88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</w:tr>
      <w:tr w:rsidR="00585B69" w:rsidRPr="00585B69" w:rsidTr="006A6A00">
        <w:trPr>
          <w:trHeight w:val="150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2/1</w:t>
            </w:r>
            <w:proofErr w:type="gramStart"/>
            <w:r w:rsidRPr="00585B69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85B69">
              <w:rPr>
                <w:color w:val="000000"/>
                <w:sz w:val="14"/>
                <w:szCs w:val="14"/>
              </w:rPr>
              <w:t>Коршуновский</w:t>
            </w:r>
            <w:proofErr w:type="spellEnd"/>
            <w:r w:rsidRPr="00585B69">
              <w:rPr>
                <w:color w:val="000000"/>
                <w:sz w:val="14"/>
                <w:szCs w:val="14"/>
              </w:rPr>
              <w:t xml:space="preserve"> – Железногорск-Илим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Коршуновского</w:t>
            </w:r>
            <w:proofErr w:type="spellEnd"/>
            <w:r w:rsidRPr="00585B69">
              <w:rPr>
                <w:sz w:val="14"/>
                <w:szCs w:val="14"/>
              </w:rPr>
              <w:t xml:space="preserve"> СП: </w:t>
            </w:r>
            <w:r w:rsidRPr="00585B69">
              <w:rPr>
                <w:sz w:val="14"/>
                <w:szCs w:val="14"/>
              </w:rPr>
              <w:br w:type="page"/>
              <w:t>─ ул. Ленина.</w:t>
            </w:r>
            <w:r w:rsidRPr="00585B69">
              <w:rPr>
                <w:sz w:val="14"/>
                <w:szCs w:val="14"/>
              </w:rPr>
              <w:br w:type="page"/>
              <w:t xml:space="preserve">2.  Автомобильные дороги общего пользования регионального или межмуниципального значения Иркутской области: </w:t>
            </w:r>
            <w:r w:rsidRPr="00585B69">
              <w:rPr>
                <w:sz w:val="14"/>
                <w:szCs w:val="14"/>
              </w:rPr>
              <w:br w:type="page"/>
              <w:t xml:space="preserve">─ Подъезд к п. </w:t>
            </w:r>
            <w:proofErr w:type="spellStart"/>
            <w:r w:rsidRPr="00585B69">
              <w:rPr>
                <w:sz w:val="14"/>
                <w:szCs w:val="14"/>
              </w:rPr>
              <w:t>Коршуновский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 w:type="page"/>
              <w:t>─ Железногорск-Илимский – Суворовский.</w:t>
            </w:r>
            <w:r w:rsidRPr="00585B69">
              <w:rPr>
                <w:sz w:val="14"/>
                <w:szCs w:val="14"/>
              </w:rPr>
              <w:br w:type="page"/>
              <w:t>3.   Автомобильные дороги ОАО «</w:t>
            </w:r>
            <w:proofErr w:type="spellStart"/>
            <w:r w:rsidRPr="00585B69">
              <w:rPr>
                <w:sz w:val="14"/>
                <w:szCs w:val="14"/>
              </w:rPr>
              <w:t>Коршуновский</w:t>
            </w:r>
            <w:proofErr w:type="spellEnd"/>
            <w:r w:rsidRPr="00585B69">
              <w:rPr>
                <w:sz w:val="14"/>
                <w:szCs w:val="14"/>
              </w:rPr>
              <w:t xml:space="preserve"> ГОК».</w:t>
            </w:r>
            <w:r w:rsidRPr="00585B69">
              <w:rPr>
                <w:sz w:val="14"/>
                <w:szCs w:val="14"/>
              </w:rPr>
              <w:br w:type="page"/>
              <w:t xml:space="preserve">4. Автомобильные дороги общего пользования местного значения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ГП:</w:t>
            </w:r>
            <w:r w:rsidRPr="00585B69">
              <w:rPr>
                <w:sz w:val="14"/>
                <w:szCs w:val="14"/>
              </w:rPr>
              <w:br w:type="page"/>
              <w:t>─ автодорожный мост ч/</w:t>
            </w:r>
            <w:proofErr w:type="spellStart"/>
            <w:r w:rsidRPr="00585B69">
              <w:rPr>
                <w:sz w:val="14"/>
                <w:szCs w:val="14"/>
              </w:rPr>
              <w:t>з</w:t>
            </w:r>
            <w:proofErr w:type="spellEnd"/>
            <w:r w:rsidRPr="00585B69">
              <w:rPr>
                <w:sz w:val="14"/>
                <w:szCs w:val="14"/>
              </w:rPr>
              <w:t xml:space="preserve"> р. </w:t>
            </w:r>
            <w:proofErr w:type="spellStart"/>
            <w:r w:rsidRPr="00585B69">
              <w:rPr>
                <w:sz w:val="14"/>
                <w:szCs w:val="14"/>
              </w:rPr>
              <w:t>Россоха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 w:type="page"/>
              <w:t>─ ул. Промышленная;</w:t>
            </w:r>
            <w:r w:rsidRPr="00585B69">
              <w:rPr>
                <w:sz w:val="14"/>
                <w:szCs w:val="14"/>
              </w:rPr>
              <w:br w:type="page"/>
              <w:t>─ автодорожный мост ч/</w:t>
            </w:r>
            <w:proofErr w:type="spellStart"/>
            <w:r w:rsidRPr="00585B69">
              <w:rPr>
                <w:sz w:val="14"/>
                <w:szCs w:val="14"/>
              </w:rPr>
              <w:t>з</w:t>
            </w:r>
            <w:proofErr w:type="spellEnd"/>
            <w:r w:rsidRPr="00585B69">
              <w:rPr>
                <w:sz w:val="14"/>
                <w:szCs w:val="14"/>
              </w:rPr>
              <w:t xml:space="preserve"> р. </w:t>
            </w:r>
            <w:proofErr w:type="spellStart"/>
            <w:r w:rsidRPr="00585B69">
              <w:rPr>
                <w:sz w:val="14"/>
                <w:szCs w:val="14"/>
              </w:rPr>
              <w:t>Россоха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 w:type="page"/>
              <w:t>─ ул. Иващенко;</w:t>
            </w:r>
            <w:r w:rsidRPr="00585B69">
              <w:rPr>
                <w:sz w:val="14"/>
                <w:szCs w:val="14"/>
              </w:rPr>
              <w:br w:type="page"/>
              <w:t>─ ул. Строителей;</w:t>
            </w:r>
            <w:r w:rsidRPr="00585B69">
              <w:rPr>
                <w:sz w:val="14"/>
                <w:szCs w:val="14"/>
              </w:rPr>
              <w:br w:type="page"/>
              <w:t xml:space="preserve">─ ул. </w:t>
            </w:r>
            <w:proofErr w:type="spellStart"/>
            <w:r w:rsidRPr="00585B69">
              <w:rPr>
                <w:sz w:val="14"/>
                <w:szCs w:val="14"/>
              </w:rPr>
              <w:t>Янгеля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 w:type="page"/>
              <w:t>─ ул. Радищева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2,86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</w:tr>
      <w:tr w:rsidR="00585B69" w:rsidRPr="00585B69" w:rsidTr="00585B69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1</w:t>
            </w:r>
          </w:p>
        </w:tc>
        <w:tc>
          <w:tcPr>
            <w:tcW w:w="134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исключен</w:t>
            </w:r>
          </w:p>
        </w:tc>
      </w:tr>
      <w:tr w:rsidR="00585B69" w:rsidRPr="00585B69" w:rsidTr="00585B69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2</w:t>
            </w:r>
          </w:p>
        </w:tc>
        <w:tc>
          <w:tcPr>
            <w:tcW w:w="134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исключен</w:t>
            </w:r>
          </w:p>
        </w:tc>
      </w:tr>
      <w:tr w:rsidR="00585B69" w:rsidRPr="00585B69" w:rsidTr="006A6A00">
        <w:trPr>
          <w:trHeight w:val="252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Новая Игирма – Железногорск-Илим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Новоигирмен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</w:t>
            </w:r>
            <w:r w:rsidRPr="00585B69">
              <w:rPr>
                <w:sz w:val="14"/>
                <w:szCs w:val="14"/>
              </w:rPr>
              <w:br/>
              <w:t xml:space="preserve">─ </w:t>
            </w:r>
            <w:proofErr w:type="gramStart"/>
            <w:r w:rsidRPr="00585B69">
              <w:rPr>
                <w:sz w:val="14"/>
                <w:szCs w:val="14"/>
              </w:rPr>
              <w:t>Иркутский переулок,</w:t>
            </w:r>
            <w:r w:rsidRPr="00585B69">
              <w:rPr>
                <w:sz w:val="14"/>
                <w:szCs w:val="14"/>
              </w:rPr>
              <w:br/>
              <w:t>─ ул. Гагарина;</w:t>
            </w:r>
            <w:r w:rsidRPr="00585B69">
              <w:rPr>
                <w:sz w:val="14"/>
                <w:szCs w:val="14"/>
              </w:rPr>
              <w:br/>
              <w:t xml:space="preserve">─ ул. С. </w:t>
            </w:r>
            <w:proofErr w:type="spellStart"/>
            <w:r w:rsidRPr="00585B69">
              <w:rPr>
                <w:sz w:val="14"/>
                <w:szCs w:val="14"/>
              </w:rPr>
              <w:t>Бархатова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>─ ул. Транспортная;</w:t>
            </w:r>
            <w:r w:rsidRPr="00585B69">
              <w:rPr>
                <w:sz w:val="14"/>
                <w:szCs w:val="14"/>
              </w:rPr>
              <w:br/>
              <w:t>─ ул. Гагарина.</w:t>
            </w:r>
            <w:r w:rsidRPr="00585B69">
              <w:rPr>
                <w:sz w:val="14"/>
                <w:szCs w:val="14"/>
              </w:rPr>
              <w:br/>
              <w:t>2.</w:t>
            </w:r>
            <w:proofErr w:type="gramEnd"/>
            <w:r w:rsidRPr="00585B69">
              <w:rPr>
                <w:sz w:val="14"/>
                <w:szCs w:val="14"/>
              </w:rPr>
              <w:t xml:space="preserve"> Автомобильные дороги общего пользования регионального или межмуниципального значения Иркутской области: </w:t>
            </w:r>
            <w:r w:rsidRPr="00585B69">
              <w:rPr>
                <w:sz w:val="14"/>
                <w:szCs w:val="14"/>
              </w:rPr>
              <w:br/>
              <w:t xml:space="preserve">─ "Подъезд к </w:t>
            </w:r>
            <w:proofErr w:type="spellStart"/>
            <w:r w:rsidRPr="00585B69">
              <w:rPr>
                <w:sz w:val="14"/>
                <w:szCs w:val="14"/>
              </w:rPr>
              <w:t>пгт</w:t>
            </w:r>
            <w:proofErr w:type="spellEnd"/>
            <w:r w:rsidRPr="00585B69">
              <w:rPr>
                <w:sz w:val="14"/>
                <w:szCs w:val="14"/>
              </w:rPr>
              <w:t xml:space="preserve">. Новая Игирма"; </w:t>
            </w:r>
            <w:r w:rsidRPr="00585B69">
              <w:rPr>
                <w:sz w:val="14"/>
                <w:szCs w:val="14"/>
              </w:rPr>
              <w:br/>
              <w:t xml:space="preserve">─ "Хребтовая – </w:t>
            </w:r>
            <w:proofErr w:type="spellStart"/>
            <w:r w:rsidRPr="00585B69">
              <w:rPr>
                <w:sz w:val="14"/>
                <w:szCs w:val="14"/>
              </w:rPr>
              <w:t>Рудногорск</w:t>
            </w:r>
            <w:proofErr w:type="spellEnd"/>
            <w:r w:rsidRPr="00585B69">
              <w:rPr>
                <w:sz w:val="14"/>
                <w:szCs w:val="14"/>
              </w:rPr>
              <w:t xml:space="preserve"> – </w:t>
            </w:r>
            <w:proofErr w:type="spellStart"/>
            <w:r w:rsidRPr="00585B69">
              <w:rPr>
                <w:sz w:val="14"/>
                <w:szCs w:val="14"/>
              </w:rPr>
              <w:t>Новоилимск</w:t>
            </w:r>
            <w:proofErr w:type="spellEnd"/>
            <w:r w:rsidRPr="00585B69">
              <w:rPr>
                <w:sz w:val="14"/>
                <w:szCs w:val="14"/>
              </w:rPr>
              <w:t>";</w:t>
            </w:r>
            <w:r w:rsidRPr="00585B69">
              <w:rPr>
                <w:sz w:val="14"/>
                <w:szCs w:val="14"/>
              </w:rPr>
              <w:br/>
              <w:t>─ ""Вилюй" – Железногорск-Илимский".</w:t>
            </w:r>
            <w:r w:rsidRPr="00585B69">
              <w:rPr>
                <w:sz w:val="14"/>
                <w:szCs w:val="14"/>
              </w:rPr>
              <w:br/>
              <w:t xml:space="preserve">3. Автомобильные дороги общего пользования местного значения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ГП:</w:t>
            </w:r>
            <w:r w:rsidRPr="00585B69">
              <w:rPr>
                <w:sz w:val="14"/>
                <w:szCs w:val="14"/>
              </w:rPr>
              <w:br/>
              <w:t>─ ул. Транспортная;</w:t>
            </w:r>
            <w:r w:rsidRPr="00585B69">
              <w:rPr>
                <w:sz w:val="14"/>
                <w:szCs w:val="14"/>
              </w:rPr>
              <w:br/>
              <w:t>─ ул. Радищева;</w:t>
            </w:r>
            <w:r w:rsidRPr="00585B69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585B69">
              <w:rPr>
                <w:sz w:val="14"/>
                <w:szCs w:val="14"/>
              </w:rPr>
              <w:t>Янгеля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>─ ул. Строителей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90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в любом не запрещенном правилами дорожного движения</w:t>
            </w:r>
            <w:r w:rsidRPr="00585B69">
              <w:rPr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большо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третий,</w:t>
            </w:r>
            <w:r w:rsidRPr="00585B69">
              <w:rPr>
                <w:color w:val="000000"/>
                <w:sz w:val="14"/>
                <w:szCs w:val="14"/>
              </w:rPr>
              <w:br/>
              <w:t>четверты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Наличие в салоне транспортного средства системы кондиционирования воздуха.</w:t>
            </w:r>
            <w:r w:rsidRPr="00585B69">
              <w:rPr>
                <w:sz w:val="14"/>
                <w:szCs w:val="14"/>
              </w:rPr>
              <w:br/>
              <w:t xml:space="preserve">Наличие в салоне транспортного средства оборудования, осуществляющего непрерывную аудио и </w:t>
            </w:r>
            <w:proofErr w:type="spellStart"/>
            <w:r w:rsidRPr="00585B69">
              <w:rPr>
                <w:sz w:val="14"/>
                <w:szCs w:val="14"/>
              </w:rPr>
              <w:t>видеофиксацию</w:t>
            </w:r>
            <w:proofErr w:type="spellEnd"/>
            <w:r w:rsidRPr="00585B69">
              <w:rPr>
                <w:sz w:val="14"/>
                <w:szCs w:val="14"/>
              </w:rPr>
              <w:t>.</w:t>
            </w:r>
            <w:r w:rsidRPr="00585B69">
              <w:rPr>
                <w:sz w:val="14"/>
                <w:szCs w:val="14"/>
              </w:rPr>
              <w:br/>
              <w:t>Наличие в салоне транспортного средства, осуществляющего перевозку пассажиров в междугородном сообщении, устрой</w:t>
            </w:r>
            <w:proofErr w:type="gramStart"/>
            <w:r w:rsidRPr="00585B69">
              <w:rPr>
                <w:sz w:val="14"/>
                <w:szCs w:val="14"/>
              </w:rPr>
              <w:t>ств дл</w:t>
            </w:r>
            <w:proofErr w:type="gramEnd"/>
            <w:r w:rsidRPr="00585B69">
              <w:rPr>
                <w:sz w:val="14"/>
                <w:szCs w:val="14"/>
              </w:rPr>
              <w:t>я просмотра художественных, мультипликационных, научно-популярных, документальных фильмов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585B69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31.07.2017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ECC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ИП Чесноков Андрей Александрович, </w:t>
            </w:r>
          </w:p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ИНН 383400522711</w:t>
            </w:r>
          </w:p>
        </w:tc>
      </w:tr>
      <w:tr w:rsidR="00585B69" w:rsidRPr="00585B69" w:rsidTr="006A6A00">
        <w:trPr>
          <w:trHeight w:val="26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lastRenderedPageBreak/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5</w:t>
            </w:r>
            <w:proofErr w:type="gramStart"/>
            <w:r w:rsidRPr="00585B69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Железногорск-Илимский – Новая Игир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ГП:</w:t>
            </w:r>
            <w:r w:rsidRPr="00585B69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585B69">
              <w:rPr>
                <w:sz w:val="14"/>
                <w:szCs w:val="14"/>
              </w:rPr>
              <w:t>Янгеля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>─ ул. Радищева;</w:t>
            </w:r>
            <w:r w:rsidRPr="00585B69">
              <w:rPr>
                <w:sz w:val="14"/>
                <w:szCs w:val="14"/>
              </w:rPr>
              <w:br/>
              <w:t>─ ул. Транспортная;</w:t>
            </w:r>
            <w:r w:rsidRPr="00585B69">
              <w:rPr>
                <w:sz w:val="14"/>
                <w:szCs w:val="14"/>
              </w:rPr>
              <w:br/>
              <w:t>2. Автомобильные дороги общего пользования регионального или межмуниципального значения Иркутской области:</w:t>
            </w:r>
            <w:r w:rsidRPr="00585B69">
              <w:rPr>
                <w:sz w:val="14"/>
                <w:szCs w:val="14"/>
              </w:rPr>
              <w:br/>
              <w:t>─ ""Вилюй" – Железногорск-Илимский";</w:t>
            </w:r>
            <w:r w:rsidRPr="00585B69">
              <w:rPr>
                <w:sz w:val="14"/>
                <w:szCs w:val="14"/>
              </w:rPr>
              <w:br/>
              <w:t xml:space="preserve">─ "Хребтовая – </w:t>
            </w:r>
            <w:proofErr w:type="spellStart"/>
            <w:r w:rsidRPr="00585B69">
              <w:rPr>
                <w:sz w:val="14"/>
                <w:szCs w:val="14"/>
              </w:rPr>
              <w:t>Рудногорск</w:t>
            </w:r>
            <w:proofErr w:type="spellEnd"/>
            <w:r w:rsidRPr="00585B69">
              <w:rPr>
                <w:sz w:val="14"/>
                <w:szCs w:val="14"/>
              </w:rPr>
              <w:t xml:space="preserve"> – </w:t>
            </w:r>
            <w:proofErr w:type="spellStart"/>
            <w:r w:rsidRPr="00585B69">
              <w:rPr>
                <w:sz w:val="14"/>
                <w:szCs w:val="14"/>
              </w:rPr>
              <w:t>Новоилимск</w:t>
            </w:r>
            <w:proofErr w:type="spellEnd"/>
            <w:r w:rsidRPr="00585B69">
              <w:rPr>
                <w:sz w:val="14"/>
                <w:szCs w:val="14"/>
              </w:rPr>
              <w:t>";</w:t>
            </w:r>
            <w:r w:rsidRPr="00585B69">
              <w:rPr>
                <w:sz w:val="14"/>
                <w:szCs w:val="14"/>
              </w:rPr>
              <w:br/>
              <w:t xml:space="preserve">─ "Подъезд к </w:t>
            </w:r>
            <w:proofErr w:type="spellStart"/>
            <w:r w:rsidRPr="00585B69">
              <w:rPr>
                <w:sz w:val="14"/>
                <w:szCs w:val="14"/>
              </w:rPr>
              <w:t>пгт</w:t>
            </w:r>
            <w:proofErr w:type="spellEnd"/>
            <w:r w:rsidRPr="00585B69">
              <w:rPr>
                <w:sz w:val="14"/>
                <w:szCs w:val="14"/>
              </w:rPr>
              <w:t>. Новая Игирма".</w:t>
            </w:r>
            <w:r w:rsidRPr="00585B69">
              <w:rPr>
                <w:sz w:val="14"/>
                <w:szCs w:val="14"/>
              </w:rPr>
              <w:br/>
              <w:t xml:space="preserve">3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Новоигирмен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</w:t>
            </w:r>
            <w:r w:rsidRPr="00585B69">
              <w:rPr>
                <w:sz w:val="14"/>
                <w:szCs w:val="14"/>
              </w:rPr>
              <w:br/>
              <w:t>─ ул. Гагарина;</w:t>
            </w:r>
            <w:r w:rsidRPr="00585B69">
              <w:rPr>
                <w:sz w:val="14"/>
                <w:szCs w:val="14"/>
              </w:rPr>
              <w:br/>
              <w:t>─ ул. Транспортная;</w:t>
            </w:r>
            <w:r w:rsidRPr="00585B69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585B69">
              <w:rPr>
                <w:sz w:val="14"/>
                <w:szCs w:val="14"/>
              </w:rPr>
              <w:t>Кильдерова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>─ ул. Гагарина;</w:t>
            </w:r>
            <w:r w:rsidRPr="00585B69">
              <w:rPr>
                <w:sz w:val="14"/>
                <w:szCs w:val="14"/>
              </w:rPr>
              <w:br/>
              <w:t>─ Иркутский переулок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88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</w:tr>
      <w:tr w:rsidR="00585B69" w:rsidRPr="00585B69" w:rsidTr="006A6A00">
        <w:trPr>
          <w:trHeight w:val="17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 xml:space="preserve">садоводческий маршрут </w:t>
            </w:r>
            <w:r w:rsidRPr="00585B69">
              <w:rPr>
                <w:color w:val="000000"/>
                <w:sz w:val="14"/>
                <w:szCs w:val="14"/>
              </w:rPr>
              <w:br w:type="page"/>
              <w:t>«Железногорск-Илимский – СОК «Илимский садовод» – Железногорск-Илимский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СОК «Илимский садовод»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1. Автомобильные дороги общего пользования местного значения муниципального образования «</w:t>
            </w:r>
            <w:proofErr w:type="spellStart"/>
            <w:r w:rsidRPr="00585B69">
              <w:rPr>
                <w:sz w:val="14"/>
                <w:szCs w:val="14"/>
              </w:rPr>
              <w:t>Железногорск-Илимское</w:t>
            </w:r>
            <w:proofErr w:type="spellEnd"/>
            <w:r w:rsidRPr="00585B69">
              <w:rPr>
                <w:sz w:val="14"/>
                <w:szCs w:val="14"/>
              </w:rPr>
              <w:t xml:space="preserve"> городское поселение»: ул. Строителей, ул. Иващенко.</w:t>
            </w:r>
            <w:r w:rsidRPr="00585B69">
              <w:rPr>
                <w:sz w:val="14"/>
                <w:szCs w:val="14"/>
              </w:rPr>
              <w:br w:type="page"/>
              <w:t>2.Автомобильные дороги ПАО «</w:t>
            </w:r>
            <w:proofErr w:type="spellStart"/>
            <w:r w:rsidRPr="00585B69">
              <w:rPr>
                <w:sz w:val="14"/>
                <w:szCs w:val="14"/>
              </w:rPr>
              <w:t>Коршуновский</w:t>
            </w:r>
            <w:proofErr w:type="spellEnd"/>
            <w:r w:rsidRPr="00585B69">
              <w:rPr>
                <w:sz w:val="14"/>
                <w:szCs w:val="14"/>
              </w:rPr>
              <w:t xml:space="preserve"> ГОК».</w:t>
            </w:r>
            <w:r w:rsidRPr="00585B69">
              <w:rPr>
                <w:sz w:val="14"/>
                <w:szCs w:val="14"/>
              </w:rPr>
              <w:br w:type="page"/>
              <w:t>3. Автомобильная дорога общего пользования регионального или межмуниципального значения Иркутской области: «Железногорск - Илимский – Суворовский».</w:t>
            </w:r>
            <w:r w:rsidRPr="00585B69">
              <w:rPr>
                <w:sz w:val="14"/>
                <w:szCs w:val="14"/>
              </w:rPr>
              <w:br w:type="page"/>
              <w:t xml:space="preserve">4. Автомобильная дорога общего пользования местного значения Нижнеилимского муниципального района: «Подъезд к п. </w:t>
            </w:r>
            <w:proofErr w:type="spellStart"/>
            <w:r w:rsidRPr="00585B69">
              <w:rPr>
                <w:sz w:val="14"/>
                <w:szCs w:val="14"/>
              </w:rPr>
              <w:t>Селезневский</w:t>
            </w:r>
            <w:proofErr w:type="spellEnd"/>
            <w:r w:rsidRPr="00585B69">
              <w:rPr>
                <w:sz w:val="14"/>
                <w:szCs w:val="14"/>
              </w:rPr>
              <w:t xml:space="preserve">   (сооружение дорожного транспорта № 2)»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67,6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в любом не запрещенном правилами дорожного движения</w:t>
            </w:r>
            <w:r w:rsidRPr="00585B69">
              <w:rPr>
                <w:sz w:val="14"/>
                <w:szCs w:val="14"/>
              </w:rPr>
              <w:br w:type="page"/>
              <w:t>месте по маршруту регулярных перевозок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регулярные перевозки по нерегулируемым тарифам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малы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нулево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585B69">
              <w:rPr>
                <w:color w:val="000000"/>
                <w:sz w:val="14"/>
                <w:szCs w:val="14"/>
              </w:rPr>
              <w:br w:type="page"/>
              <w:t>1 (одно) резервное транспортное средство.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1.05.2018 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ООО "фирма Илимский Родник" 665 653, РОССИЯ, Иркутская обл., г. Железногорск-Илимский, квартал 7, дом 9, кв. 19, ИНН 3834013852</w:t>
            </w:r>
          </w:p>
        </w:tc>
      </w:tr>
      <w:tr w:rsidR="00585B69" w:rsidRPr="00585B69" w:rsidTr="006A6A00">
        <w:trPr>
          <w:trHeight w:val="98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proofErr w:type="spellStart"/>
            <w:r w:rsidRPr="00585B69">
              <w:rPr>
                <w:sz w:val="14"/>
                <w:szCs w:val="14"/>
              </w:rPr>
              <w:t>Рудногорск</w:t>
            </w:r>
            <w:proofErr w:type="spellEnd"/>
            <w:r w:rsidRPr="00585B69">
              <w:rPr>
                <w:sz w:val="14"/>
                <w:szCs w:val="14"/>
              </w:rPr>
              <w:t xml:space="preserve"> – Радищ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Рудногор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 ул. </w:t>
            </w:r>
            <w:proofErr w:type="gramStart"/>
            <w:r w:rsidRPr="00585B69">
              <w:rPr>
                <w:sz w:val="14"/>
                <w:szCs w:val="14"/>
              </w:rPr>
              <w:t>Вокзальная</w:t>
            </w:r>
            <w:proofErr w:type="gram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 xml:space="preserve">2. Автомобильные дороги общего пользования регионального значения Иркутской области: </w:t>
            </w:r>
            <w:proofErr w:type="spellStart"/>
            <w:r w:rsidRPr="00585B69">
              <w:rPr>
                <w:sz w:val="14"/>
                <w:szCs w:val="14"/>
              </w:rPr>
              <w:t>Рудногорск-Радищев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>3. Автомобильные дороги общего пользования местного значения Радищевского СП: без наименования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0,28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в любом не запрещенном правилами дорожного движения</w:t>
            </w:r>
            <w:r w:rsidRPr="00585B69">
              <w:rPr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автобу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малы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проводится конкурс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проводится конкурс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585B69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—</w:t>
            </w:r>
          </w:p>
        </w:tc>
      </w:tr>
      <w:tr w:rsidR="00585B69" w:rsidRPr="00585B69" w:rsidTr="006A6A00">
        <w:trPr>
          <w:trHeight w:val="9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9</w:t>
            </w:r>
            <w:proofErr w:type="gramStart"/>
            <w:r w:rsidRPr="00585B69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proofErr w:type="spellStart"/>
            <w:r w:rsidRPr="00585B69">
              <w:rPr>
                <w:sz w:val="14"/>
                <w:szCs w:val="14"/>
              </w:rPr>
              <w:t>Рудногорск</w:t>
            </w:r>
            <w:proofErr w:type="spellEnd"/>
            <w:r w:rsidRPr="00585B69">
              <w:rPr>
                <w:sz w:val="14"/>
                <w:szCs w:val="14"/>
              </w:rPr>
              <w:t xml:space="preserve"> – Радищ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1. Автомобильные дороги общего пользования местного значения Радищевского СП: без наименования;</w:t>
            </w:r>
            <w:r w:rsidRPr="00585B69">
              <w:rPr>
                <w:sz w:val="14"/>
                <w:szCs w:val="14"/>
              </w:rPr>
              <w:br/>
              <w:t xml:space="preserve">2. Автомобильные дороги общего пользования регионального значения Иркутской области: </w:t>
            </w:r>
            <w:proofErr w:type="spellStart"/>
            <w:r w:rsidRPr="00585B69">
              <w:rPr>
                <w:sz w:val="14"/>
                <w:szCs w:val="14"/>
              </w:rPr>
              <w:t>Рудногорск-Радищев</w:t>
            </w:r>
            <w:proofErr w:type="spellEnd"/>
            <w:r w:rsidRPr="00585B69">
              <w:rPr>
                <w:sz w:val="14"/>
                <w:szCs w:val="14"/>
              </w:rPr>
              <w:t>;</w:t>
            </w:r>
            <w:r w:rsidRPr="00585B69">
              <w:rPr>
                <w:sz w:val="14"/>
                <w:szCs w:val="14"/>
              </w:rPr>
              <w:br/>
              <w:t xml:space="preserve">3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Рудногорского</w:t>
            </w:r>
            <w:proofErr w:type="spellEnd"/>
            <w:r w:rsidRPr="00585B69">
              <w:rPr>
                <w:sz w:val="14"/>
                <w:szCs w:val="14"/>
              </w:rPr>
              <w:t xml:space="preserve"> ГП: ул. </w:t>
            </w:r>
            <w:proofErr w:type="gramStart"/>
            <w:r w:rsidRPr="00585B69">
              <w:rPr>
                <w:sz w:val="14"/>
                <w:szCs w:val="14"/>
              </w:rPr>
              <w:t>Вокзальная</w:t>
            </w:r>
            <w:proofErr w:type="gramEnd"/>
            <w:r w:rsidRPr="00585B69">
              <w:rPr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0,28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</w:tr>
      <w:tr w:rsidR="00585B69" w:rsidRPr="00585B69" w:rsidTr="006A6A00">
        <w:trPr>
          <w:trHeight w:val="1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Железногорск-Илимский – Березня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ГП: ул. Радищева; ул. Транспортная.</w:t>
            </w:r>
            <w:r w:rsidRPr="00585B69">
              <w:rPr>
                <w:sz w:val="14"/>
                <w:szCs w:val="14"/>
              </w:rPr>
              <w:br/>
              <w:t xml:space="preserve">2. Автомобильная дорога общего пользования регионального или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межмуници-пальн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значения Иркутской области "Вилюй" – Железногорск-Илимский.</w:t>
            </w:r>
            <w:r w:rsidRPr="00585B69">
              <w:rPr>
                <w:sz w:val="14"/>
                <w:szCs w:val="14"/>
              </w:rPr>
              <w:br/>
              <w:t>3. Автомобильная дорога общего пользования федерального значения А-331 «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Ви-люй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>» Тулун - Братск - Усть-Кут - Мирный – Якутск.</w:t>
            </w:r>
            <w:r w:rsidRPr="00585B69">
              <w:rPr>
                <w:sz w:val="14"/>
                <w:szCs w:val="14"/>
              </w:rPr>
              <w:br/>
              <w:t xml:space="preserve">4. Автомобильные дороги общего пользования регионального или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межмуници-пальн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значения Иркутской области: Подъезд к п. Игирма; Подъезд к п.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Бе-резняки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>.</w:t>
            </w:r>
            <w:r w:rsidRPr="00585B69">
              <w:rPr>
                <w:sz w:val="14"/>
                <w:szCs w:val="14"/>
              </w:rPr>
              <w:br/>
              <w:t xml:space="preserve">5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Березняковско-го</w:t>
            </w:r>
            <w:proofErr w:type="spellEnd"/>
            <w:r w:rsidRPr="00585B69">
              <w:rPr>
                <w:sz w:val="14"/>
                <w:szCs w:val="14"/>
              </w:rPr>
              <w:t xml:space="preserve"> СП: п. Березняки ─ ул. </w:t>
            </w:r>
            <w:proofErr w:type="spellStart"/>
            <w:r w:rsidRPr="00585B69">
              <w:rPr>
                <w:sz w:val="14"/>
                <w:szCs w:val="14"/>
              </w:rPr>
              <w:t>Янгеля</w:t>
            </w:r>
            <w:proofErr w:type="spellEnd"/>
            <w:r w:rsidRPr="00585B69">
              <w:rPr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73,348 км для рейса в 06 часов 00 минут и 77,07 км для рейса в 15 часов 00 минут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в любом не запрещенном правилами дорожного движения</w:t>
            </w:r>
            <w:r w:rsidRPr="00585B69">
              <w:rPr>
                <w:color w:val="000000"/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малы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проводится конкурс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проводится конкурс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585B69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>23.03.2020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t xml:space="preserve">ООО «Компания Илим-Транс» (ООО "КОМИТ"). 665653, Россия, Иркутская область, Нижнеилимский район, </w:t>
            </w:r>
            <w:proofErr w:type="gramStart"/>
            <w:r w:rsidRPr="00585B69">
              <w:rPr>
                <w:color w:val="000000"/>
                <w:sz w:val="14"/>
                <w:szCs w:val="14"/>
              </w:rPr>
              <w:t>г</w:t>
            </w:r>
            <w:proofErr w:type="gramEnd"/>
            <w:r w:rsidRPr="00585B69">
              <w:rPr>
                <w:color w:val="000000"/>
                <w:sz w:val="14"/>
                <w:szCs w:val="14"/>
              </w:rPr>
              <w:t>. Железногорск-Илимский, квартал 6, дом 5, квартира 20, ИНН 3805732179</w:t>
            </w:r>
          </w:p>
        </w:tc>
      </w:tr>
      <w:tr w:rsidR="00585B69" w:rsidRPr="00585B69" w:rsidTr="006A6A00">
        <w:trPr>
          <w:trHeight w:val="183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  <w:r w:rsidRPr="00585B69">
              <w:rPr>
                <w:color w:val="000000"/>
                <w:sz w:val="14"/>
                <w:szCs w:val="14"/>
              </w:rPr>
              <w:lastRenderedPageBreak/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24</w:t>
            </w:r>
            <w:proofErr w:type="gramStart"/>
            <w:r w:rsidRPr="00585B69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Березняки – Игирма – Железногорск-Илим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п. Игирма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Березняковско-го</w:t>
            </w:r>
            <w:proofErr w:type="spellEnd"/>
            <w:r w:rsidRPr="00585B69">
              <w:rPr>
                <w:sz w:val="14"/>
                <w:szCs w:val="14"/>
              </w:rPr>
              <w:t xml:space="preserve"> СП: п. Березняки ─ ул. </w:t>
            </w:r>
            <w:proofErr w:type="spellStart"/>
            <w:r w:rsidRPr="00585B69">
              <w:rPr>
                <w:sz w:val="14"/>
                <w:szCs w:val="14"/>
              </w:rPr>
              <w:t>Янгеля</w:t>
            </w:r>
            <w:proofErr w:type="spellEnd"/>
            <w:r w:rsidRPr="00585B69">
              <w:rPr>
                <w:sz w:val="14"/>
                <w:szCs w:val="14"/>
              </w:rPr>
              <w:t>.</w:t>
            </w:r>
            <w:r w:rsidRPr="00585B69">
              <w:rPr>
                <w:sz w:val="14"/>
                <w:szCs w:val="14"/>
              </w:rPr>
              <w:br w:type="page"/>
              <w:t xml:space="preserve">2. Автомобильные дороги общего пользования регионального или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межмуници-пальн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значения Иркутской области: Подъезд к п. Березняки; Игирма –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Бе-резняки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>.</w:t>
            </w:r>
            <w:r w:rsidRPr="00585B69">
              <w:rPr>
                <w:sz w:val="14"/>
                <w:szCs w:val="14"/>
              </w:rPr>
              <w:br w:type="page"/>
              <w:t xml:space="preserve">3. Автомобильные дороги общего пользования местного значения </w:t>
            </w:r>
            <w:proofErr w:type="spellStart"/>
            <w:r w:rsidRPr="00585B69">
              <w:rPr>
                <w:sz w:val="14"/>
                <w:szCs w:val="14"/>
              </w:rPr>
              <w:t>Березняковско-го</w:t>
            </w:r>
            <w:proofErr w:type="spellEnd"/>
            <w:r w:rsidRPr="00585B69">
              <w:rPr>
                <w:sz w:val="14"/>
                <w:szCs w:val="14"/>
              </w:rPr>
              <w:t xml:space="preserve"> СП: п. Игирма.</w:t>
            </w:r>
            <w:r w:rsidRPr="00585B69">
              <w:rPr>
                <w:sz w:val="14"/>
                <w:szCs w:val="14"/>
              </w:rPr>
              <w:br w:type="page"/>
              <w:t xml:space="preserve">4. Автомобильная дорога общего пользования регионального или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межмуници-пальн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значения Иркутской области Подъезд к п. Игирма.</w:t>
            </w:r>
            <w:r w:rsidRPr="00585B69">
              <w:rPr>
                <w:sz w:val="14"/>
                <w:szCs w:val="14"/>
              </w:rPr>
              <w:br w:type="page"/>
              <w:t>5. Автомобильная дорога общего пользования федерального значения А-331 «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Ви-люй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>» Тулун - Братск - Усть-Кут - Мирный – Якутск.</w:t>
            </w:r>
            <w:r w:rsidRPr="00585B69">
              <w:rPr>
                <w:sz w:val="14"/>
                <w:szCs w:val="14"/>
              </w:rPr>
              <w:br w:type="page"/>
              <w:t xml:space="preserve">6. Автомобильная дорога общего пользования регионального или </w:t>
            </w:r>
            <w:proofErr w:type="spellStart"/>
            <w:proofErr w:type="gramStart"/>
            <w:r w:rsidRPr="00585B69">
              <w:rPr>
                <w:sz w:val="14"/>
                <w:szCs w:val="14"/>
              </w:rPr>
              <w:t>межмуници-пального</w:t>
            </w:r>
            <w:proofErr w:type="spellEnd"/>
            <w:proofErr w:type="gramEnd"/>
            <w:r w:rsidRPr="00585B69">
              <w:rPr>
                <w:sz w:val="14"/>
                <w:szCs w:val="14"/>
              </w:rPr>
              <w:t xml:space="preserve"> значения Иркутской области "Вилюй" – Железногорск-Илимский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sz w:val="14"/>
                <w:szCs w:val="14"/>
              </w:rPr>
            </w:pPr>
            <w:r w:rsidRPr="00585B69">
              <w:rPr>
                <w:sz w:val="14"/>
                <w:szCs w:val="14"/>
              </w:rPr>
              <w:t>87,3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</w:tr>
      <w:tr w:rsidR="00585B69" w:rsidRPr="00585B69" w:rsidTr="006A6A00">
        <w:trPr>
          <w:trHeight w:val="2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85B69" w:rsidRPr="00585B69" w:rsidTr="00585B69">
        <w:trPr>
          <w:trHeight w:val="2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85B69" w:rsidRPr="00585B69" w:rsidTr="00585B69">
        <w:trPr>
          <w:trHeight w:val="735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69" w:rsidRPr="00585B69" w:rsidRDefault="00585B69" w:rsidP="00585B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85B69">
              <w:rPr>
                <w:b/>
                <w:bCs/>
                <w:color w:val="000000"/>
                <w:sz w:val="14"/>
                <w:szCs w:val="14"/>
              </w:rPr>
              <w:t xml:space="preserve">Заместитель мэра по жилищной политике, </w:t>
            </w:r>
            <w:r w:rsidRPr="00585B69">
              <w:rPr>
                <w:b/>
                <w:bCs/>
                <w:color w:val="000000"/>
                <w:sz w:val="14"/>
                <w:szCs w:val="14"/>
              </w:rPr>
              <w:br/>
              <w:t xml:space="preserve">градостроительству, энергетике, транспорту и связи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69" w:rsidRPr="00585B69" w:rsidRDefault="00585B69" w:rsidP="00585B6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69" w:rsidRPr="00585B69" w:rsidRDefault="00585B69" w:rsidP="00585B69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69" w:rsidRPr="00585B69" w:rsidRDefault="00585B69" w:rsidP="00585B69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69" w:rsidRPr="00585B69" w:rsidRDefault="00585B69" w:rsidP="00585B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5B69">
              <w:rPr>
                <w:b/>
                <w:bCs/>
                <w:color w:val="000000"/>
                <w:sz w:val="14"/>
                <w:szCs w:val="14"/>
              </w:rPr>
              <w:t xml:space="preserve">В.В. </w:t>
            </w:r>
            <w:proofErr w:type="spellStart"/>
            <w:r w:rsidRPr="00585B69">
              <w:rPr>
                <w:b/>
                <w:bCs/>
                <w:color w:val="000000"/>
                <w:sz w:val="14"/>
                <w:szCs w:val="14"/>
              </w:rPr>
              <w:t>Цвейгар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69" w:rsidRPr="00585B69" w:rsidRDefault="00585B69" w:rsidP="00585B69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69" w:rsidRPr="00585B69" w:rsidRDefault="00585B69" w:rsidP="00585B69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85B69" w:rsidRPr="00585B69" w:rsidRDefault="00585B69" w:rsidP="00585B69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585B69" w:rsidRDefault="00585B69" w:rsidP="00E620E9">
      <w:pPr>
        <w:pStyle w:val="ConsPlusNormal"/>
        <w:jc w:val="both"/>
        <w:outlineLvl w:val="0"/>
        <w:rPr>
          <w:sz w:val="24"/>
          <w:szCs w:val="24"/>
        </w:rPr>
      </w:pPr>
    </w:p>
    <w:sectPr w:rsidR="00585B69" w:rsidSect="00585B69">
      <w:pgSz w:w="16838" w:h="11906" w:orient="landscape"/>
      <w:pgMar w:top="170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F21"/>
    <w:multiLevelType w:val="hybridMultilevel"/>
    <w:tmpl w:val="2952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024E"/>
    <w:multiLevelType w:val="multilevel"/>
    <w:tmpl w:val="4E3A73F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420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CD4A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7902AB"/>
    <w:multiLevelType w:val="hybridMultilevel"/>
    <w:tmpl w:val="01C643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15B7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8705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F9D2836"/>
    <w:multiLevelType w:val="multilevel"/>
    <w:tmpl w:val="1DD83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11"/>
  </w:num>
  <w:num w:numId="6">
    <w:abstractNumId w:val="2"/>
  </w:num>
  <w:num w:numId="7">
    <w:abstractNumId w:val="15"/>
  </w:num>
  <w:num w:numId="8">
    <w:abstractNumId w:val="3"/>
  </w:num>
  <w:num w:numId="9">
    <w:abstractNumId w:val="1"/>
  </w:num>
  <w:num w:numId="10">
    <w:abstractNumId w:val="4"/>
  </w:num>
  <w:num w:numId="11">
    <w:abstractNumId w:val="12"/>
  </w:num>
  <w:num w:numId="12">
    <w:abstractNumId w:val="8"/>
  </w:num>
  <w:num w:numId="13">
    <w:abstractNumId w:val="10"/>
  </w:num>
  <w:num w:numId="14">
    <w:abstractNumId w:val="14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0065"/>
    <w:rsid w:val="000037FC"/>
    <w:rsid w:val="000052FC"/>
    <w:rsid w:val="0000720A"/>
    <w:rsid w:val="00011023"/>
    <w:rsid w:val="0001355D"/>
    <w:rsid w:val="00014E74"/>
    <w:rsid w:val="00025872"/>
    <w:rsid w:val="000269A0"/>
    <w:rsid w:val="00030518"/>
    <w:rsid w:val="000307F2"/>
    <w:rsid w:val="00037840"/>
    <w:rsid w:val="00037B23"/>
    <w:rsid w:val="00045B99"/>
    <w:rsid w:val="00052819"/>
    <w:rsid w:val="0005361E"/>
    <w:rsid w:val="00055691"/>
    <w:rsid w:val="00056E95"/>
    <w:rsid w:val="00061354"/>
    <w:rsid w:val="000619C9"/>
    <w:rsid w:val="000636CC"/>
    <w:rsid w:val="00073799"/>
    <w:rsid w:val="000749C2"/>
    <w:rsid w:val="000801C8"/>
    <w:rsid w:val="00081051"/>
    <w:rsid w:val="00083635"/>
    <w:rsid w:val="00083C90"/>
    <w:rsid w:val="000863F0"/>
    <w:rsid w:val="0009307F"/>
    <w:rsid w:val="00095595"/>
    <w:rsid w:val="00097685"/>
    <w:rsid w:val="000A4840"/>
    <w:rsid w:val="000A4FA8"/>
    <w:rsid w:val="000B0B9F"/>
    <w:rsid w:val="000B5ABC"/>
    <w:rsid w:val="000B5CEE"/>
    <w:rsid w:val="000C2C00"/>
    <w:rsid w:val="000C71F3"/>
    <w:rsid w:val="000C72A6"/>
    <w:rsid w:val="000D0F9D"/>
    <w:rsid w:val="000D3661"/>
    <w:rsid w:val="000D4B79"/>
    <w:rsid w:val="000D57CF"/>
    <w:rsid w:val="000D6E2E"/>
    <w:rsid w:val="000E5FC2"/>
    <w:rsid w:val="000E6030"/>
    <w:rsid w:val="000E6808"/>
    <w:rsid w:val="000E778C"/>
    <w:rsid w:val="000F20D3"/>
    <w:rsid w:val="001001AA"/>
    <w:rsid w:val="00102F3B"/>
    <w:rsid w:val="00115B1A"/>
    <w:rsid w:val="00116426"/>
    <w:rsid w:val="0012074F"/>
    <w:rsid w:val="001236CA"/>
    <w:rsid w:val="001377CE"/>
    <w:rsid w:val="0014218D"/>
    <w:rsid w:val="00144045"/>
    <w:rsid w:val="00154698"/>
    <w:rsid w:val="00154DBD"/>
    <w:rsid w:val="00156A29"/>
    <w:rsid w:val="001601B4"/>
    <w:rsid w:val="00172050"/>
    <w:rsid w:val="00180F1B"/>
    <w:rsid w:val="001816F8"/>
    <w:rsid w:val="00190EC6"/>
    <w:rsid w:val="001925B8"/>
    <w:rsid w:val="00194084"/>
    <w:rsid w:val="00195F90"/>
    <w:rsid w:val="001A76F9"/>
    <w:rsid w:val="001C7BD4"/>
    <w:rsid w:val="001C7DD8"/>
    <w:rsid w:val="001D328E"/>
    <w:rsid w:val="001D34BF"/>
    <w:rsid w:val="001D3ECE"/>
    <w:rsid w:val="001D5466"/>
    <w:rsid w:val="001E12B7"/>
    <w:rsid w:val="001E2656"/>
    <w:rsid w:val="001F30DE"/>
    <w:rsid w:val="001F38CD"/>
    <w:rsid w:val="00207239"/>
    <w:rsid w:val="00207E35"/>
    <w:rsid w:val="0022386F"/>
    <w:rsid w:val="00225858"/>
    <w:rsid w:val="00227EA0"/>
    <w:rsid w:val="00231DD5"/>
    <w:rsid w:val="0023733B"/>
    <w:rsid w:val="00240E0F"/>
    <w:rsid w:val="002420C6"/>
    <w:rsid w:val="0024469D"/>
    <w:rsid w:val="00245EB9"/>
    <w:rsid w:val="002538B9"/>
    <w:rsid w:val="00254962"/>
    <w:rsid w:val="00263A50"/>
    <w:rsid w:val="00271924"/>
    <w:rsid w:val="00273B56"/>
    <w:rsid w:val="002755E4"/>
    <w:rsid w:val="002863EE"/>
    <w:rsid w:val="00286993"/>
    <w:rsid w:val="002871B3"/>
    <w:rsid w:val="00287737"/>
    <w:rsid w:val="00291C9E"/>
    <w:rsid w:val="00294229"/>
    <w:rsid w:val="00295EAB"/>
    <w:rsid w:val="002A4589"/>
    <w:rsid w:val="002A4FAA"/>
    <w:rsid w:val="002A687F"/>
    <w:rsid w:val="002B58B7"/>
    <w:rsid w:val="002C32E6"/>
    <w:rsid w:val="002C4F56"/>
    <w:rsid w:val="002C7D6E"/>
    <w:rsid w:val="002D55CC"/>
    <w:rsid w:val="002E749A"/>
    <w:rsid w:val="002F064F"/>
    <w:rsid w:val="002F1681"/>
    <w:rsid w:val="002F36AD"/>
    <w:rsid w:val="002F3FE5"/>
    <w:rsid w:val="002F4798"/>
    <w:rsid w:val="002F5645"/>
    <w:rsid w:val="00301460"/>
    <w:rsid w:val="00301976"/>
    <w:rsid w:val="003117BC"/>
    <w:rsid w:val="00311EB8"/>
    <w:rsid w:val="00314688"/>
    <w:rsid w:val="003268DB"/>
    <w:rsid w:val="0033369E"/>
    <w:rsid w:val="00333C27"/>
    <w:rsid w:val="00334E52"/>
    <w:rsid w:val="00342CAD"/>
    <w:rsid w:val="00345BA1"/>
    <w:rsid w:val="0034684F"/>
    <w:rsid w:val="00351342"/>
    <w:rsid w:val="00351DE8"/>
    <w:rsid w:val="00361A00"/>
    <w:rsid w:val="00363D8F"/>
    <w:rsid w:val="00370E35"/>
    <w:rsid w:val="00371562"/>
    <w:rsid w:val="00371AA8"/>
    <w:rsid w:val="00372690"/>
    <w:rsid w:val="00372E5D"/>
    <w:rsid w:val="00375926"/>
    <w:rsid w:val="00375948"/>
    <w:rsid w:val="003760D8"/>
    <w:rsid w:val="00376330"/>
    <w:rsid w:val="003856F2"/>
    <w:rsid w:val="003869F2"/>
    <w:rsid w:val="003921BC"/>
    <w:rsid w:val="003936F9"/>
    <w:rsid w:val="00393A04"/>
    <w:rsid w:val="00397FEC"/>
    <w:rsid w:val="003A63BA"/>
    <w:rsid w:val="003B282E"/>
    <w:rsid w:val="003B67F9"/>
    <w:rsid w:val="003C02E9"/>
    <w:rsid w:val="003C5034"/>
    <w:rsid w:val="003D47B8"/>
    <w:rsid w:val="003E1E3E"/>
    <w:rsid w:val="003E5FA7"/>
    <w:rsid w:val="003E65E9"/>
    <w:rsid w:val="003E6846"/>
    <w:rsid w:val="003E6E12"/>
    <w:rsid w:val="003F52AF"/>
    <w:rsid w:val="00400B4C"/>
    <w:rsid w:val="00405CC9"/>
    <w:rsid w:val="004109C1"/>
    <w:rsid w:val="004215EF"/>
    <w:rsid w:val="0042466D"/>
    <w:rsid w:val="00427407"/>
    <w:rsid w:val="00427BC2"/>
    <w:rsid w:val="00430576"/>
    <w:rsid w:val="00433B7B"/>
    <w:rsid w:val="00433F59"/>
    <w:rsid w:val="004370D9"/>
    <w:rsid w:val="00446249"/>
    <w:rsid w:val="00446E20"/>
    <w:rsid w:val="00451E70"/>
    <w:rsid w:val="00461097"/>
    <w:rsid w:val="004637EC"/>
    <w:rsid w:val="0046500A"/>
    <w:rsid w:val="00467FC5"/>
    <w:rsid w:val="004864AE"/>
    <w:rsid w:val="004878D6"/>
    <w:rsid w:val="004A2B1B"/>
    <w:rsid w:val="004A435C"/>
    <w:rsid w:val="004A440A"/>
    <w:rsid w:val="004A4EF2"/>
    <w:rsid w:val="004B6A8D"/>
    <w:rsid w:val="004C187A"/>
    <w:rsid w:val="004C1AC4"/>
    <w:rsid w:val="004C2D32"/>
    <w:rsid w:val="004C3047"/>
    <w:rsid w:val="004D4932"/>
    <w:rsid w:val="004E2E7F"/>
    <w:rsid w:val="004F6481"/>
    <w:rsid w:val="00500F5C"/>
    <w:rsid w:val="00502CDF"/>
    <w:rsid w:val="0050762A"/>
    <w:rsid w:val="00511569"/>
    <w:rsid w:val="00521E83"/>
    <w:rsid w:val="00525CB3"/>
    <w:rsid w:val="00526445"/>
    <w:rsid w:val="00533171"/>
    <w:rsid w:val="00533892"/>
    <w:rsid w:val="0053765D"/>
    <w:rsid w:val="005401A8"/>
    <w:rsid w:val="005420F7"/>
    <w:rsid w:val="00544AEB"/>
    <w:rsid w:val="0054528B"/>
    <w:rsid w:val="00546A4C"/>
    <w:rsid w:val="00551462"/>
    <w:rsid w:val="00553FB9"/>
    <w:rsid w:val="00556C5F"/>
    <w:rsid w:val="0056083C"/>
    <w:rsid w:val="00566AFD"/>
    <w:rsid w:val="005707F1"/>
    <w:rsid w:val="00573726"/>
    <w:rsid w:val="00577ECC"/>
    <w:rsid w:val="00581692"/>
    <w:rsid w:val="00585B69"/>
    <w:rsid w:val="00591FBA"/>
    <w:rsid w:val="005A0899"/>
    <w:rsid w:val="005A366D"/>
    <w:rsid w:val="005A5F9F"/>
    <w:rsid w:val="005B249C"/>
    <w:rsid w:val="005C3DCD"/>
    <w:rsid w:val="005C4035"/>
    <w:rsid w:val="005C5654"/>
    <w:rsid w:val="005C6642"/>
    <w:rsid w:val="005C6C7A"/>
    <w:rsid w:val="005D0A6B"/>
    <w:rsid w:val="005D14F1"/>
    <w:rsid w:val="005D29A7"/>
    <w:rsid w:val="005D75BE"/>
    <w:rsid w:val="005E3A05"/>
    <w:rsid w:val="005E42E3"/>
    <w:rsid w:val="005E4A11"/>
    <w:rsid w:val="005F1BC2"/>
    <w:rsid w:val="005F2407"/>
    <w:rsid w:val="005F44AD"/>
    <w:rsid w:val="00602315"/>
    <w:rsid w:val="00602962"/>
    <w:rsid w:val="00604556"/>
    <w:rsid w:val="00606D02"/>
    <w:rsid w:val="00614279"/>
    <w:rsid w:val="0061605B"/>
    <w:rsid w:val="00616968"/>
    <w:rsid w:val="006355C7"/>
    <w:rsid w:val="00641B8E"/>
    <w:rsid w:val="00646BD3"/>
    <w:rsid w:val="00651332"/>
    <w:rsid w:val="00672522"/>
    <w:rsid w:val="00672545"/>
    <w:rsid w:val="0067712C"/>
    <w:rsid w:val="006861B2"/>
    <w:rsid w:val="0068799B"/>
    <w:rsid w:val="00692146"/>
    <w:rsid w:val="00693440"/>
    <w:rsid w:val="00695EA1"/>
    <w:rsid w:val="006971DC"/>
    <w:rsid w:val="006A5CE4"/>
    <w:rsid w:val="006A6A00"/>
    <w:rsid w:val="006B17AE"/>
    <w:rsid w:val="006B3B1F"/>
    <w:rsid w:val="006C1005"/>
    <w:rsid w:val="006C330F"/>
    <w:rsid w:val="006C4015"/>
    <w:rsid w:val="006C5380"/>
    <w:rsid w:val="006C7B05"/>
    <w:rsid w:val="006C7D6D"/>
    <w:rsid w:val="006D0798"/>
    <w:rsid w:val="006D63DE"/>
    <w:rsid w:val="006E4CB7"/>
    <w:rsid w:val="006E5FCE"/>
    <w:rsid w:val="00703B52"/>
    <w:rsid w:val="0070498E"/>
    <w:rsid w:val="0072104A"/>
    <w:rsid w:val="00723F57"/>
    <w:rsid w:val="007246D3"/>
    <w:rsid w:val="00730A6D"/>
    <w:rsid w:val="00732298"/>
    <w:rsid w:val="00733325"/>
    <w:rsid w:val="007334D0"/>
    <w:rsid w:val="00737110"/>
    <w:rsid w:val="00742EB2"/>
    <w:rsid w:val="007436C0"/>
    <w:rsid w:val="0075313C"/>
    <w:rsid w:val="00757597"/>
    <w:rsid w:val="00761AC6"/>
    <w:rsid w:val="0077090A"/>
    <w:rsid w:val="0077467E"/>
    <w:rsid w:val="00776AE5"/>
    <w:rsid w:val="007774B0"/>
    <w:rsid w:val="007827CC"/>
    <w:rsid w:val="0078284F"/>
    <w:rsid w:val="00787C78"/>
    <w:rsid w:val="00793356"/>
    <w:rsid w:val="007953BE"/>
    <w:rsid w:val="007972E9"/>
    <w:rsid w:val="007A1351"/>
    <w:rsid w:val="007A1F7F"/>
    <w:rsid w:val="007A33F1"/>
    <w:rsid w:val="007A551A"/>
    <w:rsid w:val="007C3A09"/>
    <w:rsid w:val="007D208A"/>
    <w:rsid w:val="007E425C"/>
    <w:rsid w:val="007E69F4"/>
    <w:rsid w:val="007E7020"/>
    <w:rsid w:val="007F07AC"/>
    <w:rsid w:val="007F61C8"/>
    <w:rsid w:val="0080576A"/>
    <w:rsid w:val="00811730"/>
    <w:rsid w:val="008131EC"/>
    <w:rsid w:val="008273C8"/>
    <w:rsid w:val="008413F8"/>
    <w:rsid w:val="00841662"/>
    <w:rsid w:val="00847B5D"/>
    <w:rsid w:val="00847D83"/>
    <w:rsid w:val="00850A01"/>
    <w:rsid w:val="00853A1E"/>
    <w:rsid w:val="008550B6"/>
    <w:rsid w:val="00855BBA"/>
    <w:rsid w:val="0085705A"/>
    <w:rsid w:val="00861E06"/>
    <w:rsid w:val="00864E69"/>
    <w:rsid w:val="00866005"/>
    <w:rsid w:val="008718A8"/>
    <w:rsid w:val="00876C21"/>
    <w:rsid w:val="00880607"/>
    <w:rsid w:val="008818C2"/>
    <w:rsid w:val="00883CB2"/>
    <w:rsid w:val="008870A5"/>
    <w:rsid w:val="008931DC"/>
    <w:rsid w:val="00894C50"/>
    <w:rsid w:val="00895C25"/>
    <w:rsid w:val="00895D39"/>
    <w:rsid w:val="00896F92"/>
    <w:rsid w:val="008A38E4"/>
    <w:rsid w:val="008A6490"/>
    <w:rsid w:val="008B1FDE"/>
    <w:rsid w:val="008B7592"/>
    <w:rsid w:val="008C1F04"/>
    <w:rsid w:val="008C38F6"/>
    <w:rsid w:val="008C4CA6"/>
    <w:rsid w:val="008C7EAC"/>
    <w:rsid w:val="008D1AE3"/>
    <w:rsid w:val="008E7F48"/>
    <w:rsid w:val="008F19FE"/>
    <w:rsid w:val="009014B2"/>
    <w:rsid w:val="009029DC"/>
    <w:rsid w:val="0090414B"/>
    <w:rsid w:val="00915134"/>
    <w:rsid w:val="00917618"/>
    <w:rsid w:val="00921A15"/>
    <w:rsid w:val="00921F12"/>
    <w:rsid w:val="0092546C"/>
    <w:rsid w:val="0093072A"/>
    <w:rsid w:val="009358FE"/>
    <w:rsid w:val="0093699A"/>
    <w:rsid w:val="009418D4"/>
    <w:rsid w:val="00942136"/>
    <w:rsid w:val="0095335C"/>
    <w:rsid w:val="00960CFD"/>
    <w:rsid w:val="00962325"/>
    <w:rsid w:val="00962FB4"/>
    <w:rsid w:val="0096380F"/>
    <w:rsid w:val="00970B7A"/>
    <w:rsid w:val="0099251E"/>
    <w:rsid w:val="00994FF9"/>
    <w:rsid w:val="009A0153"/>
    <w:rsid w:val="009A0271"/>
    <w:rsid w:val="009A3D31"/>
    <w:rsid w:val="009A564E"/>
    <w:rsid w:val="009A637C"/>
    <w:rsid w:val="009A7C9F"/>
    <w:rsid w:val="009B0094"/>
    <w:rsid w:val="009B02C1"/>
    <w:rsid w:val="009B0964"/>
    <w:rsid w:val="009B4391"/>
    <w:rsid w:val="009B5583"/>
    <w:rsid w:val="009C0FED"/>
    <w:rsid w:val="009C2091"/>
    <w:rsid w:val="009C7043"/>
    <w:rsid w:val="009D19D6"/>
    <w:rsid w:val="009E0EB0"/>
    <w:rsid w:val="009E2349"/>
    <w:rsid w:val="009E3360"/>
    <w:rsid w:val="009F3D5E"/>
    <w:rsid w:val="009F4CD3"/>
    <w:rsid w:val="00A01228"/>
    <w:rsid w:val="00A10B28"/>
    <w:rsid w:val="00A11635"/>
    <w:rsid w:val="00A16256"/>
    <w:rsid w:val="00A1662E"/>
    <w:rsid w:val="00A17CAC"/>
    <w:rsid w:val="00A20CEF"/>
    <w:rsid w:val="00A23EE6"/>
    <w:rsid w:val="00A24EF8"/>
    <w:rsid w:val="00A274AB"/>
    <w:rsid w:val="00A330B3"/>
    <w:rsid w:val="00A36050"/>
    <w:rsid w:val="00A40647"/>
    <w:rsid w:val="00A42644"/>
    <w:rsid w:val="00A4581C"/>
    <w:rsid w:val="00A46F83"/>
    <w:rsid w:val="00A5047B"/>
    <w:rsid w:val="00A52B7C"/>
    <w:rsid w:val="00A623F0"/>
    <w:rsid w:val="00A76CE6"/>
    <w:rsid w:val="00A83A3B"/>
    <w:rsid w:val="00A83EA7"/>
    <w:rsid w:val="00A843E9"/>
    <w:rsid w:val="00A84E36"/>
    <w:rsid w:val="00A8551F"/>
    <w:rsid w:val="00A85E4B"/>
    <w:rsid w:val="00A97E1E"/>
    <w:rsid w:val="00AA08E7"/>
    <w:rsid w:val="00AA57A3"/>
    <w:rsid w:val="00AA6464"/>
    <w:rsid w:val="00AA6DE5"/>
    <w:rsid w:val="00AA7D18"/>
    <w:rsid w:val="00AB055A"/>
    <w:rsid w:val="00AB21B1"/>
    <w:rsid w:val="00AB4653"/>
    <w:rsid w:val="00AB7AA1"/>
    <w:rsid w:val="00AC0842"/>
    <w:rsid w:val="00AC39BC"/>
    <w:rsid w:val="00AD1213"/>
    <w:rsid w:val="00AE2441"/>
    <w:rsid w:val="00AE2D5D"/>
    <w:rsid w:val="00AE5072"/>
    <w:rsid w:val="00AF7879"/>
    <w:rsid w:val="00AF7DBE"/>
    <w:rsid w:val="00B043BF"/>
    <w:rsid w:val="00B05420"/>
    <w:rsid w:val="00B2070F"/>
    <w:rsid w:val="00B23C95"/>
    <w:rsid w:val="00B24A95"/>
    <w:rsid w:val="00B35636"/>
    <w:rsid w:val="00B40DE5"/>
    <w:rsid w:val="00B47E77"/>
    <w:rsid w:val="00B57E8E"/>
    <w:rsid w:val="00B60DB9"/>
    <w:rsid w:val="00B611AE"/>
    <w:rsid w:val="00B62961"/>
    <w:rsid w:val="00B64E96"/>
    <w:rsid w:val="00B708C0"/>
    <w:rsid w:val="00B73E7C"/>
    <w:rsid w:val="00B75CFF"/>
    <w:rsid w:val="00B865D2"/>
    <w:rsid w:val="00B86764"/>
    <w:rsid w:val="00B95A38"/>
    <w:rsid w:val="00BA126D"/>
    <w:rsid w:val="00BA33A6"/>
    <w:rsid w:val="00BA3B7C"/>
    <w:rsid w:val="00BB00FF"/>
    <w:rsid w:val="00BB630E"/>
    <w:rsid w:val="00BC10CA"/>
    <w:rsid w:val="00BC60F1"/>
    <w:rsid w:val="00BC6C01"/>
    <w:rsid w:val="00BD6199"/>
    <w:rsid w:val="00BE2BE5"/>
    <w:rsid w:val="00BE31C2"/>
    <w:rsid w:val="00BE34E0"/>
    <w:rsid w:val="00BF15D7"/>
    <w:rsid w:val="00C03C84"/>
    <w:rsid w:val="00C05927"/>
    <w:rsid w:val="00C11B30"/>
    <w:rsid w:val="00C20FEE"/>
    <w:rsid w:val="00C213B4"/>
    <w:rsid w:val="00C34675"/>
    <w:rsid w:val="00C35409"/>
    <w:rsid w:val="00C4236E"/>
    <w:rsid w:val="00C44C1F"/>
    <w:rsid w:val="00C46703"/>
    <w:rsid w:val="00C62D52"/>
    <w:rsid w:val="00C704C3"/>
    <w:rsid w:val="00C814B6"/>
    <w:rsid w:val="00C82384"/>
    <w:rsid w:val="00C83FCA"/>
    <w:rsid w:val="00C9449C"/>
    <w:rsid w:val="00CA1AF8"/>
    <w:rsid w:val="00CA4DF8"/>
    <w:rsid w:val="00CB3989"/>
    <w:rsid w:val="00CB56BD"/>
    <w:rsid w:val="00CC0E81"/>
    <w:rsid w:val="00CC3786"/>
    <w:rsid w:val="00CC72FE"/>
    <w:rsid w:val="00CC7977"/>
    <w:rsid w:val="00CD4189"/>
    <w:rsid w:val="00CD57CD"/>
    <w:rsid w:val="00CD6401"/>
    <w:rsid w:val="00CE04D7"/>
    <w:rsid w:val="00CE07ED"/>
    <w:rsid w:val="00CE0CDE"/>
    <w:rsid w:val="00CE20B9"/>
    <w:rsid w:val="00CE2DC6"/>
    <w:rsid w:val="00CE7BF6"/>
    <w:rsid w:val="00CF2BD1"/>
    <w:rsid w:val="00CF4BDC"/>
    <w:rsid w:val="00CF5A44"/>
    <w:rsid w:val="00CF65B0"/>
    <w:rsid w:val="00D01337"/>
    <w:rsid w:val="00D056BC"/>
    <w:rsid w:val="00D12717"/>
    <w:rsid w:val="00D136AE"/>
    <w:rsid w:val="00D175A8"/>
    <w:rsid w:val="00D24B56"/>
    <w:rsid w:val="00D2640A"/>
    <w:rsid w:val="00D2756E"/>
    <w:rsid w:val="00D313DF"/>
    <w:rsid w:val="00D31613"/>
    <w:rsid w:val="00D3749D"/>
    <w:rsid w:val="00D374FB"/>
    <w:rsid w:val="00D47AC9"/>
    <w:rsid w:val="00D5012B"/>
    <w:rsid w:val="00D53715"/>
    <w:rsid w:val="00D553C4"/>
    <w:rsid w:val="00D55524"/>
    <w:rsid w:val="00D6390B"/>
    <w:rsid w:val="00D665BA"/>
    <w:rsid w:val="00D67EE7"/>
    <w:rsid w:val="00D762C9"/>
    <w:rsid w:val="00D76898"/>
    <w:rsid w:val="00D924CA"/>
    <w:rsid w:val="00D95AA8"/>
    <w:rsid w:val="00D96673"/>
    <w:rsid w:val="00DA097C"/>
    <w:rsid w:val="00DA0F17"/>
    <w:rsid w:val="00DA1694"/>
    <w:rsid w:val="00DA2FDE"/>
    <w:rsid w:val="00DB1323"/>
    <w:rsid w:val="00DB73FD"/>
    <w:rsid w:val="00DC1DB9"/>
    <w:rsid w:val="00DC234E"/>
    <w:rsid w:val="00DC31CD"/>
    <w:rsid w:val="00DC5AF4"/>
    <w:rsid w:val="00DD3A00"/>
    <w:rsid w:val="00DD467F"/>
    <w:rsid w:val="00DD4EE6"/>
    <w:rsid w:val="00DD5970"/>
    <w:rsid w:val="00DE576E"/>
    <w:rsid w:val="00DE5E1A"/>
    <w:rsid w:val="00DE5E84"/>
    <w:rsid w:val="00E0284D"/>
    <w:rsid w:val="00E06ABB"/>
    <w:rsid w:val="00E12121"/>
    <w:rsid w:val="00E1448A"/>
    <w:rsid w:val="00E172A3"/>
    <w:rsid w:val="00E2626F"/>
    <w:rsid w:val="00E263B0"/>
    <w:rsid w:val="00E26918"/>
    <w:rsid w:val="00E304BB"/>
    <w:rsid w:val="00E34E51"/>
    <w:rsid w:val="00E35F5A"/>
    <w:rsid w:val="00E429CA"/>
    <w:rsid w:val="00E51C8B"/>
    <w:rsid w:val="00E55DF5"/>
    <w:rsid w:val="00E5612C"/>
    <w:rsid w:val="00E620E9"/>
    <w:rsid w:val="00E72C82"/>
    <w:rsid w:val="00E83F1E"/>
    <w:rsid w:val="00E9594D"/>
    <w:rsid w:val="00E970C2"/>
    <w:rsid w:val="00EA00CF"/>
    <w:rsid w:val="00EB13E8"/>
    <w:rsid w:val="00EB15DD"/>
    <w:rsid w:val="00EB7671"/>
    <w:rsid w:val="00EC0707"/>
    <w:rsid w:val="00EC0C16"/>
    <w:rsid w:val="00EC2FB5"/>
    <w:rsid w:val="00EC7218"/>
    <w:rsid w:val="00ED0EBA"/>
    <w:rsid w:val="00EF476F"/>
    <w:rsid w:val="00EF7A3A"/>
    <w:rsid w:val="00F01DB3"/>
    <w:rsid w:val="00F06BD9"/>
    <w:rsid w:val="00F109C7"/>
    <w:rsid w:val="00F131D8"/>
    <w:rsid w:val="00F133A2"/>
    <w:rsid w:val="00F134E8"/>
    <w:rsid w:val="00F165E4"/>
    <w:rsid w:val="00F2086A"/>
    <w:rsid w:val="00F20DDC"/>
    <w:rsid w:val="00F22684"/>
    <w:rsid w:val="00F31F40"/>
    <w:rsid w:val="00F35DD0"/>
    <w:rsid w:val="00F3759E"/>
    <w:rsid w:val="00F4177E"/>
    <w:rsid w:val="00F41D4F"/>
    <w:rsid w:val="00F448E6"/>
    <w:rsid w:val="00F468ED"/>
    <w:rsid w:val="00F50860"/>
    <w:rsid w:val="00F528F2"/>
    <w:rsid w:val="00F57597"/>
    <w:rsid w:val="00F63EF3"/>
    <w:rsid w:val="00F65E8B"/>
    <w:rsid w:val="00F67FD5"/>
    <w:rsid w:val="00F73C86"/>
    <w:rsid w:val="00F74CB3"/>
    <w:rsid w:val="00F74CE7"/>
    <w:rsid w:val="00F80E84"/>
    <w:rsid w:val="00F80EF3"/>
    <w:rsid w:val="00F8109C"/>
    <w:rsid w:val="00FA3BF7"/>
    <w:rsid w:val="00FA5A54"/>
    <w:rsid w:val="00FA7C0A"/>
    <w:rsid w:val="00FB292D"/>
    <w:rsid w:val="00FB2CBD"/>
    <w:rsid w:val="00FB31F1"/>
    <w:rsid w:val="00FB492F"/>
    <w:rsid w:val="00FC5434"/>
    <w:rsid w:val="00FC699E"/>
    <w:rsid w:val="00FC71ED"/>
    <w:rsid w:val="00FC7853"/>
    <w:rsid w:val="00FD07A1"/>
    <w:rsid w:val="00FD111D"/>
    <w:rsid w:val="00FD163D"/>
    <w:rsid w:val="00FD6695"/>
    <w:rsid w:val="00FD6DB1"/>
    <w:rsid w:val="00FE074F"/>
    <w:rsid w:val="00FE213E"/>
    <w:rsid w:val="00FE79C5"/>
    <w:rsid w:val="00FF195B"/>
    <w:rsid w:val="00FF52C0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7">
    <w:name w:val="Table Grid"/>
    <w:basedOn w:val="a1"/>
    <w:uiPriority w:val="59"/>
    <w:rsid w:val="0029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F4A30-3E9A-4A6F-B74E-F6656E52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ариса</cp:lastModifiedBy>
  <cp:revision>6</cp:revision>
  <cp:lastPrinted>2019-11-14T06:26:00Z</cp:lastPrinted>
  <dcterms:created xsi:type="dcterms:W3CDTF">2020-04-22T04:49:00Z</dcterms:created>
  <dcterms:modified xsi:type="dcterms:W3CDTF">2020-05-20T03:50:00Z</dcterms:modified>
</cp:coreProperties>
</file>